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8B364" w14:textId="12319C77" w:rsidR="00FA762B" w:rsidRDefault="003D58A0">
      <w:pPr>
        <w:rPr>
          <w:sz w:val="28"/>
          <w:szCs w:val="28"/>
        </w:rPr>
      </w:pPr>
      <w:r>
        <w:rPr>
          <w:sz w:val="28"/>
          <w:szCs w:val="28"/>
        </w:rPr>
        <w:t>ĐÁP ÁN BUỔI 8 – CẤU TRÚC LẶP</w:t>
      </w:r>
    </w:p>
    <w:p w14:paraId="73D9D36F" w14:textId="77777777" w:rsidR="003D58A0" w:rsidRDefault="003D58A0" w:rsidP="003D58A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a, b.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a, b.</w:t>
      </w:r>
    </w:p>
    <w:p w14:paraId="06914662" w14:textId="77777777" w:rsidR="003D58A0" w:rsidRDefault="003D58A0" w:rsidP="003D58A0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a = 5, b = 12,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[5, 12]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0E45D73A" w14:textId="1BD14168" w:rsidR="003D58A0" w:rsidRDefault="003D58A0" w:rsidP="003D58A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5 7 9 11</w:t>
      </w:r>
    </w:p>
    <w:p w14:paraId="45C6FB16" w14:textId="7D9B5FB1" w:rsidR="003D58A0" w:rsidRDefault="003D58A0" w:rsidP="003D58A0">
      <w:pPr>
        <w:pStyle w:val="ListParagraph"/>
        <w:rPr>
          <w:sz w:val="28"/>
          <w:szCs w:val="28"/>
        </w:rPr>
      </w:pPr>
    </w:p>
    <w:p w14:paraId="4CB30E4C" w14:textId="57856832" w:rsidR="003D58A0" w:rsidRPr="00EC6EE1" w:rsidRDefault="003D58A0" w:rsidP="003D58A0">
      <w:pPr>
        <w:pStyle w:val="ListParagraph"/>
        <w:rPr>
          <w:i/>
          <w:iCs/>
          <w:sz w:val="28"/>
          <w:szCs w:val="28"/>
          <w:u w:val="single"/>
        </w:rPr>
      </w:pPr>
      <w:proofErr w:type="spellStart"/>
      <w:r w:rsidRPr="00EC6EE1">
        <w:rPr>
          <w:i/>
          <w:iCs/>
          <w:sz w:val="28"/>
          <w:szCs w:val="28"/>
          <w:u w:val="single"/>
        </w:rPr>
        <w:t>Gợi</w:t>
      </w:r>
      <w:proofErr w:type="spellEnd"/>
      <w:r w:rsidRPr="00EC6EE1">
        <w:rPr>
          <w:i/>
          <w:iCs/>
          <w:sz w:val="28"/>
          <w:szCs w:val="28"/>
          <w:u w:val="single"/>
        </w:rPr>
        <w:t xml:space="preserve"> ý </w:t>
      </w:r>
      <w:proofErr w:type="spellStart"/>
      <w:r w:rsidRPr="00EC6EE1">
        <w:rPr>
          <w:i/>
          <w:iCs/>
          <w:sz w:val="28"/>
          <w:szCs w:val="28"/>
          <w:u w:val="single"/>
        </w:rPr>
        <w:t>một</w:t>
      </w:r>
      <w:proofErr w:type="spellEnd"/>
      <w:r w:rsidRPr="00EC6EE1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EC6EE1">
        <w:rPr>
          <w:i/>
          <w:iCs/>
          <w:sz w:val="28"/>
          <w:szCs w:val="28"/>
          <w:u w:val="single"/>
        </w:rPr>
        <w:t>số</w:t>
      </w:r>
      <w:proofErr w:type="spellEnd"/>
      <w:r w:rsidRPr="00EC6EE1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EC6EE1">
        <w:rPr>
          <w:i/>
          <w:iCs/>
          <w:sz w:val="28"/>
          <w:szCs w:val="28"/>
          <w:u w:val="single"/>
        </w:rPr>
        <w:t>cách</w:t>
      </w:r>
      <w:proofErr w:type="spellEnd"/>
      <w:r w:rsidRPr="00EC6EE1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EC6EE1">
        <w:rPr>
          <w:i/>
          <w:iCs/>
          <w:sz w:val="28"/>
          <w:szCs w:val="28"/>
          <w:u w:val="single"/>
        </w:rPr>
        <w:t>giải</w:t>
      </w:r>
      <w:proofErr w:type="spellEnd"/>
      <w:r w:rsidRPr="00EC6EE1">
        <w:rPr>
          <w:i/>
          <w:iCs/>
          <w:sz w:val="28"/>
          <w:szCs w:val="28"/>
          <w:u w:val="single"/>
        </w:rPr>
        <w:t>:</w:t>
      </w:r>
    </w:p>
    <w:p w14:paraId="33FB379B" w14:textId="7DF75724" w:rsidR="003D58A0" w:rsidRDefault="003D58A0" w:rsidP="003D58A0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1 (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for):</w:t>
      </w:r>
    </w:p>
    <w:p w14:paraId="14D6F053" w14:textId="7548E134" w:rsidR="003D58A0" w:rsidRDefault="003D58A0" w:rsidP="003D58A0">
      <w:pPr>
        <w:pStyle w:val="ListParagraph"/>
        <w:ind w:left="1440"/>
        <w:rPr>
          <w:sz w:val="28"/>
          <w:szCs w:val="28"/>
        </w:rPr>
      </w:pPr>
      <w:r w:rsidRPr="003D58A0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7F48938" wp14:editId="1A3AC039">
                <wp:extent cx="4962525" cy="1404620"/>
                <wp:effectExtent l="0" t="0" r="28575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8A08A" w14:textId="5A700E18" w:rsidR="003D58A0" w:rsidRPr="003D58A0" w:rsidRDefault="003D58A0" w:rsidP="003D5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D58A0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A31515"/>
                              </w:rPr>
                              <w:t>&lt;iostream&gt;</w:t>
                            </w:r>
                          </w:p>
                          <w:p w14:paraId="69E38488" w14:textId="77777777" w:rsidR="003D58A0" w:rsidRPr="003D58A0" w:rsidRDefault="003D58A0" w:rsidP="003D5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D58A0">
                              <w:rPr>
                                <w:rFonts w:ascii="Consolas" w:hAnsi="Consolas" w:cs="Consolas"/>
                                <w:color w:val="0000FF"/>
                              </w:rPr>
                              <w:t>using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FF"/>
                              </w:rPr>
                              <w:t>namespace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std;</w:t>
                            </w:r>
                          </w:p>
                          <w:p w14:paraId="586035CD" w14:textId="77777777" w:rsidR="003D58A0" w:rsidRPr="003D58A0" w:rsidRDefault="003D58A0" w:rsidP="003D5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D58A0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main(</w:t>
                            </w:r>
                            <w:proofErr w:type="gramEnd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7DFCDA47" w14:textId="77777777" w:rsidR="003D58A0" w:rsidRPr="003D58A0" w:rsidRDefault="003D58A0" w:rsidP="003D5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14:paraId="684EC9B4" w14:textId="77777777" w:rsidR="003D58A0" w:rsidRPr="003D58A0" w:rsidRDefault="003D58A0" w:rsidP="003D5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a, b;</w:t>
                            </w:r>
                          </w:p>
                          <w:p w14:paraId="319CFE98" w14:textId="77777777" w:rsidR="003D58A0" w:rsidRPr="003D58A0" w:rsidRDefault="003D58A0" w:rsidP="003D5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3D58A0">
                              <w:rPr>
                                <w:rFonts w:ascii="Consolas" w:hAnsi="Consolas" w:cs="Consolas"/>
                                <w:color w:val="A31515"/>
                              </w:rPr>
                              <w:t>Nhap</w:t>
                            </w:r>
                            <w:proofErr w:type="spellEnd"/>
                            <w:r w:rsidRPr="003D58A0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a, b: "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6EDFDEE3" w14:textId="77777777" w:rsidR="003D58A0" w:rsidRPr="003D58A0" w:rsidRDefault="003D58A0" w:rsidP="003D5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cin</w:t>
                            </w:r>
                            <w:proofErr w:type="spellEnd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8080"/>
                              </w:rPr>
                              <w:t>&gt;&gt;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a 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8080"/>
                              </w:rPr>
                              <w:t>&gt;&gt;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b;</w:t>
                            </w:r>
                          </w:p>
                          <w:p w14:paraId="1D76AA38" w14:textId="77777777" w:rsidR="003D58A0" w:rsidRPr="003D58A0" w:rsidRDefault="003D58A0" w:rsidP="003D5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a; </w:t>
                            </w:r>
                            <w:proofErr w:type="spellStart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lt;= b; </w:t>
                            </w:r>
                            <w:proofErr w:type="spellStart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++)</w:t>
                            </w:r>
                          </w:p>
                          <w:p w14:paraId="6C6CF4A4" w14:textId="77777777" w:rsidR="003D58A0" w:rsidRPr="003D58A0" w:rsidRDefault="003D58A0" w:rsidP="003D5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14:paraId="2AF230AA" w14:textId="77777777" w:rsidR="003D58A0" w:rsidRPr="003D58A0" w:rsidRDefault="003D58A0" w:rsidP="003D5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D58A0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// so </w:t>
                            </w:r>
                            <w:proofErr w:type="spellStart"/>
                            <w:r w:rsidRPr="003D58A0">
                              <w:rPr>
                                <w:rFonts w:ascii="Consolas" w:hAnsi="Consolas" w:cs="Consolas"/>
                                <w:color w:val="008000"/>
                              </w:rPr>
                              <w:t>nguyen</w:t>
                            </w:r>
                            <w:proofErr w:type="spellEnd"/>
                            <w:r w:rsidRPr="003D58A0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le la so </w:t>
                            </w:r>
                            <w:proofErr w:type="spellStart"/>
                            <w:r w:rsidRPr="003D58A0">
                              <w:rPr>
                                <w:rFonts w:ascii="Consolas" w:hAnsi="Consolas" w:cs="Consolas"/>
                                <w:color w:val="008000"/>
                              </w:rPr>
                              <w:t>nguyen</w:t>
                            </w:r>
                            <w:proofErr w:type="spellEnd"/>
                            <w:r w:rsidRPr="003D58A0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 w:rsidRPr="003D58A0">
                              <w:rPr>
                                <w:rFonts w:ascii="Consolas" w:hAnsi="Consolas" w:cs="Consolas"/>
                                <w:color w:val="008000"/>
                              </w:rPr>
                              <w:t>khong</w:t>
                            </w:r>
                            <w:proofErr w:type="spellEnd"/>
                            <w:r w:rsidRPr="003D58A0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chia het </w:t>
                            </w:r>
                            <w:proofErr w:type="spellStart"/>
                            <w:r w:rsidRPr="003D58A0">
                              <w:rPr>
                                <w:rFonts w:ascii="Consolas" w:hAnsi="Consolas" w:cs="Consolas"/>
                                <w:color w:val="008000"/>
                              </w:rPr>
                              <w:t>cho</w:t>
                            </w:r>
                            <w:proofErr w:type="spellEnd"/>
                            <w:r w:rsidRPr="003D58A0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2</w:t>
                            </w:r>
                          </w:p>
                          <w:p w14:paraId="2841B19E" w14:textId="77777777" w:rsidR="003D58A0" w:rsidRPr="003D58A0" w:rsidRDefault="003D58A0" w:rsidP="003D5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% </w:t>
                            </w:r>
                            <w:proofErr w:type="gramStart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2 !</w:t>
                            </w:r>
                            <w:proofErr w:type="gramEnd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= 0)</w:t>
                            </w:r>
                          </w:p>
                          <w:p w14:paraId="7B47B54A" w14:textId="77777777" w:rsidR="003D58A0" w:rsidRPr="003D58A0" w:rsidRDefault="003D58A0" w:rsidP="003D5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0902CF3F" w14:textId="77777777" w:rsidR="003D58A0" w:rsidRPr="003D58A0" w:rsidRDefault="003D58A0" w:rsidP="003D5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717828B0" w14:textId="5AECFA5C" w:rsidR="003D58A0" w:rsidRPr="003D58A0" w:rsidRDefault="003D58A0" w:rsidP="003D5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D58A0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F48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">
                <v:textbox style="mso-fit-shape-to-text:t">
                  <w:txbxContent>
                    <w:p w14:paraId="1568A08A" w14:textId="5A700E18" w:rsidR="003D58A0" w:rsidRPr="003D58A0" w:rsidRDefault="003D58A0" w:rsidP="003D5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D58A0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 w:rsidRPr="003D58A0">
                        <w:rPr>
                          <w:rFonts w:ascii="Consolas" w:hAnsi="Consolas" w:cs="Consolas"/>
                          <w:color w:val="A31515"/>
                        </w:rPr>
                        <w:t>&lt;iostream&gt;</w:t>
                      </w:r>
                    </w:p>
                    <w:p w14:paraId="69E38488" w14:textId="77777777" w:rsidR="003D58A0" w:rsidRPr="003D58A0" w:rsidRDefault="003D58A0" w:rsidP="003D5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D58A0">
                        <w:rPr>
                          <w:rFonts w:ascii="Consolas" w:hAnsi="Consolas" w:cs="Consolas"/>
                          <w:color w:val="0000FF"/>
                        </w:rPr>
                        <w:t>using</w:t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3D58A0">
                        <w:rPr>
                          <w:rFonts w:ascii="Consolas" w:hAnsi="Consolas" w:cs="Consolas"/>
                          <w:color w:val="0000FF"/>
                        </w:rPr>
                        <w:t>namespace</w:t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std;</w:t>
                      </w:r>
                    </w:p>
                    <w:p w14:paraId="586035CD" w14:textId="77777777" w:rsidR="003D58A0" w:rsidRPr="003D58A0" w:rsidRDefault="003D58A0" w:rsidP="003D5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D58A0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gramStart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main(</w:t>
                      </w:r>
                      <w:proofErr w:type="gramEnd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7DFCDA47" w14:textId="77777777" w:rsidR="003D58A0" w:rsidRPr="003D58A0" w:rsidRDefault="003D58A0" w:rsidP="003D5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14:paraId="684EC9B4" w14:textId="77777777" w:rsidR="003D58A0" w:rsidRPr="003D58A0" w:rsidRDefault="003D58A0" w:rsidP="003D5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D58A0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a, b;</w:t>
                      </w:r>
                    </w:p>
                    <w:p w14:paraId="319CFE98" w14:textId="77777777" w:rsidR="003D58A0" w:rsidRPr="003D58A0" w:rsidRDefault="003D58A0" w:rsidP="003D5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3D58A0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3D58A0">
                        <w:rPr>
                          <w:rFonts w:ascii="Consolas" w:hAnsi="Consolas" w:cs="Consolas"/>
                          <w:color w:val="A31515"/>
                        </w:rPr>
                        <w:t>"</w:t>
                      </w:r>
                      <w:proofErr w:type="spellStart"/>
                      <w:r w:rsidRPr="003D58A0">
                        <w:rPr>
                          <w:rFonts w:ascii="Consolas" w:hAnsi="Consolas" w:cs="Consolas"/>
                          <w:color w:val="A31515"/>
                        </w:rPr>
                        <w:t>Nhap</w:t>
                      </w:r>
                      <w:proofErr w:type="spellEnd"/>
                      <w:r w:rsidRPr="003D58A0">
                        <w:rPr>
                          <w:rFonts w:ascii="Consolas" w:hAnsi="Consolas" w:cs="Consolas"/>
                          <w:color w:val="A31515"/>
                        </w:rPr>
                        <w:t xml:space="preserve"> a, b: "</w:t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6EDFDEE3" w14:textId="77777777" w:rsidR="003D58A0" w:rsidRPr="003D58A0" w:rsidRDefault="003D58A0" w:rsidP="003D5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cin</w:t>
                      </w:r>
                      <w:proofErr w:type="spellEnd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3D58A0">
                        <w:rPr>
                          <w:rFonts w:ascii="Consolas" w:hAnsi="Consolas" w:cs="Consolas"/>
                          <w:color w:val="008080"/>
                        </w:rPr>
                        <w:t>&gt;&gt;</w:t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a </w:t>
                      </w:r>
                      <w:r w:rsidRPr="003D58A0">
                        <w:rPr>
                          <w:rFonts w:ascii="Consolas" w:hAnsi="Consolas" w:cs="Consolas"/>
                          <w:color w:val="008080"/>
                        </w:rPr>
                        <w:t>&gt;&gt;</w:t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b;</w:t>
                      </w:r>
                    </w:p>
                    <w:p w14:paraId="1D76AA38" w14:textId="77777777" w:rsidR="003D58A0" w:rsidRPr="003D58A0" w:rsidRDefault="003D58A0" w:rsidP="003D5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D58A0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r w:rsidRPr="003D58A0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= a; </w:t>
                      </w:r>
                      <w:proofErr w:type="spellStart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&lt;= b; </w:t>
                      </w:r>
                      <w:proofErr w:type="spellStart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++)</w:t>
                      </w:r>
                    </w:p>
                    <w:p w14:paraId="6C6CF4A4" w14:textId="77777777" w:rsidR="003D58A0" w:rsidRPr="003D58A0" w:rsidRDefault="003D58A0" w:rsidP="003D5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14:paraId="2AF230AA" w14:textId="77777777" w:rsidR="003D58A0" w:rsidRPr="003D58A0" w:rsidRDefault="003D58A0" w:rsidP="003D5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D58A0">
                        <w:rPr>
                          <w:rFonts w:ascii="Consolas" w:hAnsi="Consolas" w:cs="Consolas"/>
                          <w:color w:val="008000"/>
                        </w:rPr>
                        <w:t xml:space="preserve">// so </w:t>
                      </w:r>
                      <w:proofErr w:type="spellStart"/>
                      <w:r w:rsidRPr="003D58A0">
                        <w:rPr>
                          <w:rFonts w:ascii="Consolas" w:hAnsi="Consolas" w:cs="Consolas"/>
                          <w:color w:val="008000"/>
                        </w:rPr>
                        <w:t>nguyen</w:t>
                      </w:r>
                      <w:proofErr w:type="spellEnd"/>
                      <w:r w:rsidRPr="003D58A0">
                        <w:rPr>
                          <w:rFonts w:ascii="Consolas" w:hAnsi="Consolas" w:cs="Consolas"/>
                          <w:color w:val="008000"/>
                        </w:rPr>
                        <w:t xml:space="preserve"> le la so </w:t>
                      </w:r>
                      <w:proofErr w:type="spellStart"/>
                      <w:r w:rsidRPr="003D58A0">
                        <w:rPr>
                          <w:rFonts w:ascii="Consolas" w:hAnsi="Consolas" w:cs="Consolas"/>
                          <w:color w:val="008000"/>
                        </w:rPr>
                        <w:t>nguyen</w:t>
                      </w:r>
                      <w:proofErr w:type="spellEnd"/>
                      <w:r w:rsidRPr="003D58A0">
                        <w:rPr>
                          <w:rFonts w:ascii="Consolas" w:hAnsi="Consolas" w:cs="Consolas"/>
                          <w:color w:val="008000"/>
                        </w:rPr>
                        <w:t xml:space="preserve"> </w:t>
                      </w:r>
                      <w:proofErr w:type="spellStart"/>
                      <w:r w:rsidRPr="003D58A0">
                        <w:rPr>
                          <w:rFonts w:ascii="Consolas" w:hAnsi="Consolas" w:cs="Consolas"/>
                          <w:color w:val="008000"/>
                        </w:rPr>
                        <w:t>khong</w:t>
                      </w:r>
                      <w:proofErr w:type="spellEnd"/>
                      <w:r w:rsidRPr="003D58A0">
                        <w:rPr>
                          <w:rFonts w:ascii="Consolas" w:hAnsi="Consolas" w:cs="Consolas"/>
                          <w:color w:val="008000"/>
                        </w:rPr>
                        <w:t xml:space="preserve"> chia het </w:t>
                      </w:r>
                      <w:proofErr w:type="spellStart"/>
                      <w:r w:rsidRPr="003D58A0">
                        <w:rPr>
                          <w:rFonts w:ascii="Consolas" w:hAnsi="Consolas" w:cs="Consolas"/>
                          <w:color w:val="008000"/>
                        </w:rPr>
                        <w:t>cho</w:t>
                      </w:r>
                      <w:proofErr w:type="spellEnd"/>
                      <w:r w:rsidRPr="003D58A0">
                        <w:rPr>
                          <w:rFonts w:ascii="Consolas" w:hAnsi="Consolas" w:cs="Consolas"/>
                          <w:color w:val="008000"/>
                        </w:rPr>
                        <w:t xml:space="preserve"> 2</w:t>
                      </w:r>
                    </w:p>
                    <w:p w14:paraId="2841B19E" w14:textId="77777777" w:rsidR="003D58A0" w:rsidRPr="003D58A0" w:rsidRDefault="003D58A0" w:rsidP="003D5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D58A0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proofErr w:type="spellStart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% </w:t>
                      </w:r>
                      <w:proofErr w:type="gramStart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2 !</w:t>
                      </w:r>
                      <w:proofErr w:type="gramEnd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= 0)</w:t>
                      </w:r>
                    </w:p>
                    <w:p w14:paraId="7B47B54A" w14:textId="77777777" w:rsidR="003D58A0" w:rsidRPr="003D58A0" w:rsidRDefault="003D58A0" w:rsidP="003D5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3D58A0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3D58A0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0902CF3F" w14:textId="77777777" w:rsidR="003D58A0" w:rsidRPr="003D58A0" w:rsidRDefault="003D58A0" w:rsidP="003D5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14:paraId="717828B0" w14:textId="5AECFA5C" w:rsidR="003D58A0" w:rsidRPr="003D58A0" w:rsidRDefault="003D58A0" w:rsidP="003D5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D58A0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47AF35" w14:textId="4863804B" w:rsidR="003D58A0" w:rsidRDefault="003D58A0" w:rsidP="003D58A0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2 (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while):</w:t>
      </w:r>
    </w:p>
    <w:p w14:paraId="2C3D9D61" w14:textId="7901B4AD" w:rsidR="00C61C31" w:rsidRDefault="00C61C31" w:rsidP="00C61C31">
      <w:pPr>
        <w:pStyle w:val="ListParagraph"/>
        <w:ind w:left="1440"/>
        <w:rPr>
          <w:sz w:val="28"/>
          <w:szCs w:val="28"/>
        </w:rPr>
      </w:pPr>
      <w:r w:rsidRPr="00C61C31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C3B8722" wp14:editId="6F8AA234">
                <wp:extent cx="5095875" cy="1404620"/>
                <wp:effectExtent l="0" t="0" r="28575" b="254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5744" w14:textId="51E99986" w:rsidR="00C61C31" w:rsidRPr="003630C3" w:rsidRDefault="00C61C31" w:rsidP="00C6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630C3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A31515"/>
                              </w:rPr>
                              <w:t>&lt;iostream&gt;</w:t>
                            </w:r>
                          </w:p>
                          <w:p w14:paraId="14FC910D" w14:textId="77777777" w:rsidR="00C61C31" w:rsidRPr="003630C3" w:rsidRDefault="00C61C31" w:rsidP="00C6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630C3">
                              <w:rPr>
                                <w:rFonts w:ascii="Consolas" w:hAnsi="Consolas" w:cs="Consolas"/>
                                <w:color w:val="0000FF"/>
                              </w:rPr>
                              <w:t>using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FF"/>
                              </w:rPr>
                              <w:t>namespace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std;</w:t>
                            </w:r>
                          </w:p>
                          <w:p w14:paraId="38556A8A" w14:textId="77777777" w:rsidR="00C61C31" w:rsidRPr="003630C3" w:rsidRDefault="00C61C31" w:rsidP="00C6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630C3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main(</w:t>
                            </w:r>
                            <w:proofErr w:type="gramEnd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3FE504EA" w14:textId="77777777" w:rsidR="00C61C31" w:rsidRPr="003630C3" w:rsidRDefault="00C61C31" w:rsidP="00C6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14:paraId="4FFA5FD2" w14:textId="77777777" w:rsidR="00C61C31" w:rsidRPr="003630C3" w:rsidRDefault="00C61C31" w:rsidP="00C6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a, b;</w:t>
                            </w:r>
                          </w:p>
                          <w:p w14:paraId="533ADAD2" w14:textId="77777777" w:rsidR="00C61C31" w:rsidRPr="003630C3" w:rsidRDefault="00C61C31" w:rsidP="00C6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3630C3">
                              <w:rPr>
                                <w:rFonts w:ascii="Consolas" w:hAnsi="Consolas" w:cs="Consolas"/>
                                <w:color w:val="A31515"/>
                              </w:rPr>
                              <w:t>Nhap</w:t>
                            </w:r>
                            <w:proofErr w:type="spellEnd"/>
                            <w:r w:rsidRPr="003630C3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a, b: "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13E99AD6" w14:textId="77777777" w:rsidR="00C61C31" w:rsidRPr="003630C3" w:rsidRDefault="00C61C31" w:rsidP="00C6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cin</w:t>
                            </w:r>
                            <w:proofErr w:type="spellEnd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8080"/>
                              </w:rPr>
                              <w:t>&gt;&gt;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a 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8080"/>
                              </w:rPr>
                              <w:t>&gt;&gt;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b;</w:t>
                            </w:r>
                          </w:p>
                          <w:p w14:paraId="03E5B07A" w14:textId="77777777" w:rsidR="00C61C31" w:rsidRPr="003630C3" w:rsidRDefault="00C61C31" w:rsidP="00C6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a;</w:t>
                            </w:r>
                          </w:p>
                          <w:p w14:paraId="1DAFFCA8" w14:textId="77777777" w:rsidR="00C61C31" w:rsidRPr="003630C3" w:rsidRDefault="00C61C31" w:rsidP="00C6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3630C3">
                              <w:rPr>
                                <w:rFonts w:ascii="Consolas" w:hAnsi="Consolas" w:cs="Consolas"/>
                                <w:color w:val="0000FF"/>
                              </w:rPr>
                              <w:t>while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lt;= b)</w:t>
                            </w:r>
                          </w:p>
                          <w:p w14:paraId="037C85B0" w14:textId="77777777" w:rsidR="00C61C31" w:rsidRPr="003630C3" w:rsidRDefault="00C61C31" w:rsidP="00C6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14:paraId="5B215D72" w14:textId="77777777" w:rsidR="00C61C31" w:rsidRPr="003630C3" w:rsidRDefault="00C61C31" w:rsidP="00C6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630C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// so </w:t>
                            </w:r>
                            <w:proofErr w:type="spellStart"/>
                            <w:r w:rsidRPr="003630C3">
                              <w:rPr>
                                <w:rFonts w:ascii="Consolas" w:hAnsi="Consolas" w:cs="Consolas"/>
                                <w:color w:val="008000"/>
                              </w:rPr>
                              <w:t>nguyen</w:t>
                            </w:r>
                            <w:proofErr w:type="spellEnd"/>
                            <w:r w:rsidRPr="003630C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le la so </w:t>
                            </w:r>
                            <w:proofErr w:type="spellStart"/>
                            <w:r w:rsidRPr="003630C3">
                              <w:rPr>
                                <w:rFonts w:ascii="Consolas" w:hAnsi="Consolas" w:cs="Consolas"/>
                                <w:color w:val="008000"/>
                              </w:rPr>
                              <w:t>nguyen</w:t>
                            </w:r>
                            <w:proofErr w:type="spellEnd"/>
                            <w:r w:rsidRPr="003630C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 w:rsidRPr="003630C3">
                              <w:rPr>
                                <w:rFonts w:ascii="Consolas" w:hAnsi="Consolas" w:cs="Consolas"/>
                                <w:color w:val="008000"/>
                              </w:rPr>
                              <w:t>khong</w:t>
                            </w:r>
                            <w:proofErr w:type="spellEnd"/>
                            <w:r w:rsidRPr="003630C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chia het </w:t>
                            </w:r>
                            <w:proofErr w:type="spellStart"/>
                            <w:r w:rsidRPr="003630C3">
                              <w:rPr>
                                <w:rFonts w:ascii="Consolas" w:hAnsi="Consolas" w:cs="Consolas"/>
                                <w:color w:val="008000"/>
                              </w:rPr>
                              <w:t>cho</w:t>
                            </w:r>
                            <w:proofErr w:type="spellEnd"/>
                            <w:r w:rsidRPr="003630C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2</w:t>
                            </w:r>
                          </w:p>
                          <w:p w14:paraId="2A0AB435" w14:textId="77777777" w:rsidR="00C61C31" w:rsidRPr="003630C3" w:rsidRDefault="00C61C31" w:rsidP="00C6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% </w:t>
                            </w:r>
                            <w:proofErr w:type="gramStart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2 !</w:t>
                            </w:r>
                            <w:proofErr w:type="gramEnd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= 0)</w:t>
                            </w:r>
                          </w:p>
                          <w:p w14:paraId="77B02E44" w14:textId="77777777" w:rsidR="00C61C31" w:rsidRPr="003630C3" w:rsidRDefault="00C61C31" w:rsidP="00C6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3CEBDED0" w14:textId="77777777" w:rsidR="00C61C31" w:rsidRPr="003630C3" w:rsidRDefault="00C61C31" w:rsidP="00C6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++; </w:t>
                            </w:r>
                            <w:r w:rsidRPr="003630C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// </w:t>
                            </w:r>
                            <w:proofErr w:type="spellStart"/>
                            <w:r w:rsidRPr="003630C3">
                              <w:rPr>
                                <w:rFonts w:ascii="Consolas" w:hAnsi="Consolas" w:cs="Consolas"/>
                                <w:color w:val="008000"/>
                              </w:rPr>
                              <w:t>i</w:t>
                            </w:r>
                            <w:proofErr w:type="spellEnd"/>
                            <w:r w:rsidRPr="003630C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= </w:t>
                            </w:r>
                            <w:proofErr w:type="spellStart"/>
                            <w:r w:rsidRPr="003630C3">
                              <w:rPr>
                                <w:rFonts w:ascii="Consolas" w:hAnsi="Consolas" w:cs="Consolas"/>
                                <w:color w:val="008000"/>
                              </w:rPr>
                              <w:t>i</w:t>
                            </w:r>
                            <w:proofErr w:type="spellEnd"/>
                            <w:r w:rsidRPr="003630C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+ 1</w:t>
                            </w:r>
                          </w:p>
                          <w:p w14:paraId="3FCFB1FF" w14:textId="77777777" w:rsidR="00C61C31" w:rsidRPr="003630C3" w:rsidRDefault="00C61C31" w:rsidP="00C6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74D570F2" w14:textId="6E1910E3" w:rsidR="00C61C31" w:rsidRPr="003630C3" w:rsidRDefault="00C61C31" w:rsidP="00C6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3630C3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B8722" id="_x0000_s1027" type="#_x0000_t202" style="width:401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">
                <v:textbox style="mso-fit-shape-to-text:t">
                  <w:txbxContent>
                    <w:p w14:paraId="1A8C5744" w14:textId="51E99986" w:rsidR="00C61C31" w:rsidRPr="003630C3" w:rsidRDefault="00C61C31" w:rsidP="00C6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630C3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 w:rsidRPr="003630C3">
                        <w:rPr>
                          <w:rFonts w:ascii="Consolas" w:hAnsi="Consolas" w:cs="Consolas"/>
                          <w:color w:val="A31515"/>
                        </w:rPr>
                        <w:t>&lt;iostream&gt;</w:t>
                      </w:r>
                    </w:p>
                    <w:p w14:paraId="14FC910D" w14:textId="77777777" w:rsidR="00C61C31" w:rsidRPr="003630C3" w:rsidRDefault="00C61C31" w:rsidP="00C6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630C3">
                        <w:rPr>
                          <w:rFonts w:ascii="Consolas" w:hAnsi="Consolas" w:cs="Consolas"/>
                          <w:color w:val="0000FF"/>
                        </w:rPr>
                        <w:t>using</w:t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3630C3">
                        <w:rPr>
                          <w:rFonts w:ascii="Consolas" w:hAnsi="Consolas" w:cs="Consolas"/>
                          <w:color w:val="0000FF"/>
                        </w:rPr>
                        <w:t>namespace</w:t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std;</w:t>
                      </w:r>
                    </w:p>
                    <w:p w14:paraId="38556A8A" w14:textId="77777777" w:rsidR="00C61C31" w:rsidRPr="003630C3" w:rsidRDefault="00C61C31" w:rsidP="00C6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630C3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gramStart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main(</w:t>
                      </w:r>
                      <w:proofErr w:type="gramEnd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3FE504EA" w14:textId="77777777" w:rsidR="00C61C31" w:rsidRPr="003630C3" w:rsidRDefault="00C61C31" w:rsidP="00C6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14:paraId="4FFA5FD2" w14:textId="77777777" w:rsidR="00C61C31" w:rsidRPr="003630C3" w:rsidRDefault="00C61C31" w:rsidP="00C6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630C3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a, b;</w:t>
                      </w:r>
                    </w:p>
                    <w:p w14:paraId="533ADAD2" w14:textId="77777777" w:rsidR="00C61C31" w:rsidRPr="003630C3" w:rsidRDefault="00C61C31" w:rsidP="00C6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3630C3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3630C3">
                        <w:rPr>
                          <w:rFonts w:ascii="Consolas" w:hAnsi="Consolas" w:cs="Consolas"/>
                          <w:color w:val="A31515"/>
                        </w:rPr>
                        <w:t>"</w:t>
                      </w:r>
                      <w:proofErr w:type="spellStart"/>
                      <w:r w:rsidRPr="003630C3">
                        <w:rPr>
                          <w:rFonts w:ascii="Consolas" w:hAnsi="Consolas" w:cs="Consolas"/>
                          <w:color w:val="A31515"/>
                        </w:rPr>
                        <w:t>Nhap</w:t>
                      </w:r>
                      <w:proofErr w:type="spellEnd"/>
                      <w:r w:rsidRPr="003630C3">
                        <w:rPr>
                          <w:rFonts w:ascii="Consolas" w:hAnsi="Consolas" w:cs="Consolas"/>
                          <w:color w:val="A31515"/>
                        </w:rPr>
                        <w:t xml:space="preserve"> a, b: "</w:t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13E99AD6" w14:textId="77777777" w:rsidR="00C61C31" w:rsidRPr="003630C3" w:rsidRDefault="00C61C31" w:rsidP="00C6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cin</w:t>
                      </w:r>
                      <w:proofErr w:type="spellEnd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3630C3">
                        <w:rPr>
                          <w:rFonts w:ascii="Consolas" w:hAnsi="Consolas" w:cs="Consolas"/>
                          <w:color w:val="008080"/>
                        </w:rPr>
                        <w:t>&gt;&gt;</w:t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a </w:t>
                      </w:r>
                      <w:r w:rsidRPr="003630C3">
                        <w:rPr>
                          <w:rFonts w:ascii="Consolas" w:hAnsi="Consolas" w:cs="Consolas"/>
                          <w:color w:val="008080"/>
                        </w:rPr>
                        <w:t>&gt;&gt;</w:t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b;</w:t>
                      </w:r>
                    </w:p>
                    <w:p w14:paraId="03E5B07A" w14:textId="77777777" w:rsidR="00C61C31" w:rsidRPr="003630C3" w:rsidRDefault="00C61C31" w:rsidP="00C6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630C3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= a;</w:t>
                      </w:r>
                    </w:p>
                    <w:p w14:paraId="1DAFFCA8" w14:textId="77777777" w:rsidR="00C61C31" w:rsidRPr="003630C3" w:rsidRDefault="00C61C31" w:rsidP="00C6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gramStart"/>
                      <w:r w:rsidRPr="003630C3">
                        <w:rPr>
                          <w:rFonts w:ascii="Consolas" w:hAnsi="Consolas" w:cs="Consolas"/>
                          <w:color w:val="0000FF"/>
                        </w:rPr>
                        <w:t>while</w:t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&lt;= b)</w:t>
                      </w:r>
                    </w:p>
                    <w:p w14:paraId="037C85B0" w14:textId="77777777" w:rsidR="00C61C31" w:rsidRPr="003630C3" w:rsidRDefault="00C61C31" w:rsidP="00C6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14:paraId="5B215D72" w14:textId="77777777" w:rsidR="00C61C31" w:rsidRPr="003630C3" w:rsidRDefault="00C61C31" w:rsidP="00C6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630C3">
                        <w:rPr>
                          <w:rFonts w:ascii="Consolas" w:hAnsi="Consolas" w:cs="Consolas"/>
                          <w:color w:val="008000"/>
                        </w:rPr>
                        <w:t xml:space="preserve">// so </w:t>
                      </w:r>
                      <w:proofErr w:type="spellStart"/>
                      <w:r w:rsidRPr="003630C3">
                        <w:rPr>
                          <w:rFonts w:ascii="Consolas" w:hAnsi="Consolas" w:cs="Consolas"/>
                          <w:color w:val="008000"/>
                        </w:rPr>
                        <w:t>nguyen</w:t>
                      </w:r>
                      <w:proofErr w:type="spellEnd"/>
                      <w:r w:rsidRPr="003630C3">
                        <w:rPr>
                          <w:rFonts w:ascii="Consolas" w:hAnsi="Consolas" w:cs="Consolas"/>
                          <w:color w:val="008000"/>
                        </w:rPr>
                        <w:t xml:space="preserve"> le la so </w:t>
                      </w:r>
                      <w:proofErr w:type="spellStart"/>
                      <w:r w:rsidRPr="003630C3">
                        <w:rPr>
                          <w:rFonts w:ascii="Consolas" w:hAnsi="Consolas" w:cs="Consolas"/>
                          <w:color w:val="008000"/>
                        </w:rPr>
                        <w:t>nguyen</w:t>
                      </w:r>
                      <w:proofErr w:type="spellEnd"/>
                      <w:r w:rsidRPr="003630C3">
                        <w:rPr>
                          <w:rFonts w:ascii="Consolas" w:hAnsi="Consolas" w:cs="Consolas"/>
                          <w:color w:val="008000"/>
                        </w:rPr>
                        <w:t xml:space="preserve"> </w:t>
                      </w:r>
                      <w:proofErr w:type="spellStart"/>
                      <w:r w:rsidRPr="003630C3">
                        <w:rPr>
                          <w:rFonts w:ascii="Consolas" w:hAnsi="Consolas" w:cs="Consolas"/>
                          <w:color w:val="008000"/>
                        </w:rPr>
                        <w:t>khong</w:t>
                      </w:r>
                      <w:proofErr w:type="spellEnd"/>
                      <w:r w:rsidRPr="003630C3">
                        <w:rPr>
                          <w:rFonts w:ascii="Consolas" w:hAnsi="Consolas" w:cs="Consolas"/>
                          <w:color w:val="008000"/>
                        </w:rPr>
                        <w:t xml:space="preserve"> chia het </w:t>
                      </w:r>
                      <w:proofErr w:type="spellStart"/>
                      <w:r w:rsidRPr="003630C3">
                        <w:rPr>
                          <w:rFonts w:ascii="Consolas" w:hAnsi="Consolas" w:cs="Consolas"/>
                          <w:color w:val="008000"/>
                        </w:rPr>
                        <w:t>cho</w:t>
                      </w:r>
                      <w:proofErr w:type="spellEnd"/>
                      <w:r w:rsidRPr="003630C3">
                        <w:rPr>
                          <w:rFonts w:ascii="Consolas" w:hAnsi="Consolas" w:cs="Consolas"/>
                          <w:color w:val="008000"/>
                        </w:rPr>
                        <w:t xml:space="preserve"> 2</w:t>
                      </w:r>
                    </w:p>
                    <w:p w14:paraId="2A0AB435" w14:textId="77777777" w:rsidR="00C61C31" w:rsidRPr="003630C3" w:rsidRDefault="00C61C31" w:rsidP="00C6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630C3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proofErr w:type="spellStart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% </w:t>
                      </w:r>
                      <w:proofErr w:type="gramStart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2 !</w:t>
                      </w:r>
                      <w:proofErr w:type="gramEnd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= 0)</w:t>
                      </w:r>
                    </w:p>
                    <w:p w14:paraId="77B02E44" w14:textId="77777777" w:rsidR="00C61C31" w:rsidRPr="003630C3" w:rsidRDefault="00C61C31" w:rsidP="00C6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3630C3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3630C3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3CEBDED0" w14:textId="77777777" w:rsidR="00C61C31" w:rsidRPr="003630C3" w:rsidRDefault="00C61C31" w:rsidP="00C6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 xml:space="preserve">++; </w:t>
                      </w:r>
                      <w:r w:rsidRPr="003630C3">
                        <w:rPr>
                          <w:rFonts w:ascii="Consolas" w:hAnsi="Consolas" w:cs="Consolas"/>
                          <w:color w:val="008000"/>
                        </w:rPr>
                        <w:t xml:space="preserve">// </w:t>
                      </w:r>
                      <w:proofErr w:type="spellStart"/>
                      <w:r w:rsidRPr="003630C3">
                        <w:rPr>
                          <w:rFonts w:ascii="Consolas" w:hAnsi="Consolas" w:cs="Consolas"/>
                          <w:color w:val="008000"/>
                        </w:rPr>
                        <w:t>i</w:t>
                      </w:r>
                      <w:proofErr w:type="spellEnd"/>
                      <w:r w:rsidRPr="003630C3">
                        <w:rPr>
                          <w:rFonts w:ascii="Consolas" w:hAnsi="Consolas" w:cs="Consolas"/>
                          <w:color w:val="008000"/>
                        </w:rPr>
                        <w:t xml:space="preserve"> = </w:t>
                      </w:r>
                      <w:proofErr w:type="spellStart"/>
                      <w:r w:rsidRPr="003630C3">
                        <w:rPr>
                          <w:rFonts w:ascii="Consolas" w:hAnsi="Consolas" w:cs="Consolas"/>
                          <w:color w:val="008000"/>
                        </w:rPr>
                        <w:t>i</w:t>
                      </w:r>
                      <w:proofErr w:type="spellEnd"/>
                      <w:r w:rsidRPr="003630C3">
                        <w:rPr>
                          <w:rFonts w:ascii="Consolas" w:hAnsi="Consolas" w:cs="Consolas"/>
                          <w:color w:val="008000"/>
                        </w:rPr>
                        <w:t xml:space="preserve"> + 1</w:t>
                      </w:r>
                    </w:p>
                    <w:p w14:paraId="3FCFB1FF" w14:textId="77777777" w:rsidR="00C61C31" w:rsidRPr="003630C3" w:rsidRDefault="00C61C31" w:rsidP="00C6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14:paraId="74D570F2" w14:textId="6E1910E3" w:rsidR="00C61C31" w:rsidRPr="003630C3" w:rsidRDefault="00C61C31" w:rsidP="00C6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3630C3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D36C0" w14:textId="5D379975" w:rsidR="00BC1A92" w:rsidRDefault="00BC1A92" w:rsidP="00C61C31">
      <w:pPr>
        <w:pStyle w:val="ListParagraph"/>
        <w:ind w:left="1440"/>
        <w:rPr>
          <w:sz w:val="28"/>
          <w:szCs w:val="28"/>
        </w:rPr>
      </w:pPr>
    </w:p>
    <w:p w14:paraId="390701AF" w14:textId="77777777" w:rsidR="00BC1A92" w:rsidRDefault="00BC1A92" w:rsidP="00C61C31">
      <w:pPr>
        <w:pStyle w:val="ListParagraph"/>
        <w:ind w:left="1440"/>
        <w:rPr>
          <w:sz w:val="28"/>
          <w:szCs w:val="28"/>
        </w:rPr>
      </w:pPr>
    </w:p>
    <w:p w14:paraId="285E7356" w14:textId="4CC4C8D7" w:rsidR="003D58A0" w:rsidRDefault="003D58A0" w:rsidP="003D58A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.</w:t>
      </w:r>
    </w:p>
    <w:p w14:paraId="3459AB2F" w14:textId="6A8F71D7" w:rsidR="009456EF" w:rsidRDefault="00113CB9" w:rsidP="009456EF">
      <w:pPr>
        <w:pStyle w:val="ListParagraph"/>
        <w:rPr>
          <w:sz w:val="28"/>
          <w:szCs w:val="28"/>
        </w:rPr>
      </w:pPr>
      <w:r w:rsidRPr="00113CB9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C0F3EF1" wp14:editId="32118B7F">
                <wp:extent cx="4933950" cy="1404620"/>
                <wp:effectExtent l="0" t="0" r="1905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951F5" w14:textId="57188552" w:rsidR="00113CB9" w:rsidRPr="00113CB9" w:rsidRDefault="00113CB9" w:rsidP="00113C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13CB9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A31515"/>
                              </w:rPr>
                              <w:t>&lt;iostream&gt;</w:t>
                            </w:r>
                          </w:p>
                          <w:p w14:paraId="338A0A22" w14:textId="77777777" w:rsidR="00113CB9" w:rsidRPr="00113CB9" w:rsidRDefault="00113CB9" w:rsidP="00113C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13CB9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A31515"/>
                              </w:rPr>
                              <w:t>&lt;</w:t>
                            </w:r>
                            <w:proofErr w:type="spellStart"/>
                            <w:r w:rsidRPr="00113CB9">
                              <w:rPr>
                                <w:rFonts w:ascii="Consolas" w:hAnsi="Consolas" w:cs="Consolas"/>
                                <w:color w:val="A31515"/>
                              </w:rPr>
                              <w:t>cmath</w:t>
                            </w:r>
                            <w:proofErr w:type="spellEnd"/>
                            <w:r w:rsidRPr="00113CB9">
                              <w:rPr>
                                <w:rFonts w:ascii="Consolas" w:hAnsi="Consolas" w:cs="Consolas"/>
                                <w:color w:val="A31515"/>
                              </w:rPr>
                              <w:t>&gt;</w:t>
                            </w:r>
                          </w:p>
                          <w:p w14:paraId="51B38401" w14:textId="77777777" w:rsidR="00113CB9" w:rsidRPr="00113CB9" w:rsidRDefault="00113CB9" w:rsidP="00113C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13CB9">
                              <w:rPr>
                                <w:rFonts w:ascii="Consolas" w:hAnsi="Consolas" w:cs="Consolas"/>
                                <w:color w:val="0000FF"/>
                              </w:rPr>
                              <w:t>using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FF"/>
                              </w:rPr>
                              <w:t>namespace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std;</w:t>
                            </w:r>
                          </w:p>
                          <w:p w14:paraId="6EDC0968" w14:textId="77777777" w:rsidR="00113CB9" w:rsidRPr="00113CB9" w:rsidRDefault="00113CB9" w:rsidP="00113C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13CB9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>main(</w:t>
                            </w:r>
                            <w:proofErr w:type="gramEnd"/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0A61BBF8" w14:textId="77777777" w:rsidR="00113CB9" w:rsidRPr="00113CB9" w:rsidRDefault="00113CB9" w:rsidP="00113C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14:paraId="6274BCD5" w14:textId="77777777" w:rsidR="00113CB9" w:rsidRPr="00113CB9" w:rsidRDefault="00113CB9" w:rsidP="00113C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n;</w:t>
                            </w:r>
                          </w:p>
                          <w:p w14:paraId="337D29DF" w14:textId="77777777" w:rsidR="00113CB9" w:rsidRPr="00113CB9" w:rsidRDefault="00113CB9" w:rsidP="00113C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FF"/>
                              </w:rPr>
                              <w:t>do</w:t>
                            </w:r>
                          </w:p>
                          <w:p w14:paraId="63BC1877" w14:textId="77777777" w:rsidR="00113CB9" w:rsidRPr="00113CB9" w:rsidRDefault="00113CB9" w:rsidP="00113C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14:paraId="42037FDF" w14:textId="77777777" w:rsidR="00113CB9" w:rsidRPr="00113CB9" w:rsidRDefault="00113CB9" w:rsidP="00113C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113CB9">
                              <w:rPr>
                                <w:rFonts w:ascii="Consolas" w:hAnsi="Consolas" w:cs="Consolas"/>
                                <w:color w:val="A31515"/>
                              </w:rPr>
                              <w:t>Nhap</w:t>
                            </w:r>
                            <w:proofErr w:type="spellEnd"/>
                            <w:r w:rsidRPr="00113CB9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n co 3 chu so: "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1B4D6468" w14:textId="77777777" w:rsidR="00113CB9" w:rsidRPr="00113CB9" w:rsidRDefault="00113CB9" w:rsidP="00113C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>cin</w:t>
                            </w:r>
                            <w:proofErr w:type="spellEnd"/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8080"/>
                              </w:rPr>
                              <w:t>&gt;&gt;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n;</w:t>
                            </w:r>
                          </w:p>
                          <w:p w14:paraId="0311ADD2" w14:textId="77777777" w:rsidR="00113CB9" w:rsidRPr="00113CB9" w:rsidRDefault="00113CB9" w:rsidP="00113C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 xml:space="preserve">} 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FF"/>
                              </w:rPr>
                              <w:t>while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abs(n) &lt; 100 || abs(n) &gt; 999);</w:t>
                            </w:r>
                          </w:p>
                          <w:p w14:paraId="58460211" w14:textId="77777777" w:rsidR="00113CB9" w:rsidRPr="00113CB9" w:rsidRDefault="00113CB9" w:rsidP="00113C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13CB9">
                              <w:rPr>
                                <w:rFonts w:ascii="Consolas" w:hAnsi="Consolas" w:cs="Consolas"/>
                                <w:color w:val="008000"/>
                              </w:rPr>
                              <w:t>// 100 &lt;= |n| &lt;= 999</w:t>
                            </w:r>
                          </w:p>
                          <w:p w14:paraId="10CA2989" w14:textId="77777777" w:rsidR="00113CB9" w:rsidRPr="00113CB9" w:rsidRDefault="00113CB9" w:rsidP="00113C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A31515"/>
                              </w:rPr>
                              <w:t>"n = "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n;</w:t>
                            </w:r>
                          </w:p>
                          <w:p w14:paraId="4BD3878C" w14:textId="072BF057" w:rsidR="00113CB9" w:rsidRPr="00113CB9" w:rsidRDefault="00113CB9" w:rsidP="00113C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13CB9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F3EF1" id="_x0000_s1028" type="#_x0000_t202" style="width:38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">
                <v:textbox style="mso-fit-shape-to-text:t">
                  <w:txbxContent>
                    <w:p w14:paraId="6FB951F5" w14:textId="57188552" w:rsidR="00113CB9" w:rsidRPr="00113CB9" w:rsidRDefault="00113CB9" w:rsidP="00113C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13CB9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 w:rsidRPr="00113CB9">
                        <w:rPr>
                          <w:rFonts w:ascii="Consolas" w:hAnsi="Consolas" w:cs="Consolas"/>
                          <w:color w:val="A31515"/>
                        </w:rPr>
                        <w:t>&lt;iostream&gt;</w:t>
                      </w:r>
                    </w:p>
                    <w:p w14:paraId="338A0A22" w14:textId="77777777" w:rsidR="00113CB9" w:rsidRPr="00113CB9" w:rsidRDefault="00113CB9" w:rsidP="00113C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13CB9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 w:rsidRPr="00113CB9">
                        <w:rPr>
                          <w:rFonts w:ascii="Consolas" w:hAnsi="Consolas" w:cs="Consolas"/>
                          <w:color w:val="A31515"/>
                        </w:rPr>
                        <w:t>&lt;</w:t>
                      </w:r>
                      <w:proofErr w:type="spellStart"/>
                      <w:r w:rsidRPr="00113CB9">
                        <w:rPr>
                          <w:rFonts w:ascii="Consolas" w:hAnsi="Consolas" w:cs="Consolas"/>
                          <w:color w:val="A31515"/>
                        </w:rPr>
                        <w:t>cmath</w:t>
                      </w:r>
                      <w:proofErr w:type="spellEnd"/>
                      <w:r w:rsidRPr="00113CB9">
                        <w:rPr>
                          <w:rFonts w:ascii="Consolas" w:hAnsi="Consolas" w:cs="Consolas"/>
                          <w:color w:val="A31515"/>
                        </w:rPr>
                        <w:t>&gt;</w:t>
                      </w:r>
                    </w:p>
                    <w:p w14:paraId="51B38401" w14:textId="77777777" w:rsidR="00113CB9" w:rsidRPr="00113CB9" w:rsidRDefault="00113CB9" w:rsidP="00113C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13CB9">
                        <w:rPr>
                          <w:rFonts w:ascii="Consolas" w:hAnsi="Consolas" w:cs="Consolas"/>
                          <w:color w:val="0000FF"/>
                        </w:rPr>
                        <w:t>using</w:t>
                      </w: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13CB9">
                        <w:rPr>
                          <w:rFonts w:ascii="Consolas" w:hAnsi="Consolas" w:cs="Consolas"/>
                          <w:color w:val="0000FF"/>
                        </w:rPr>
                        <w:t>namespace</w:t>
                      </w: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 xml:space="preserve"> std;</w:t>
                      </w:r>
                    </w:p>
                    <w:p w14:paraId="6EDC0968" w14:textId="77777777" w:rsidR="00113CB9" w:rsidRPr="00113CB9" w:rsidRDefault="00113CB9" w:rsidP="00113C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13CB9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gramStart"/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>main(</w:t>
                      </w:r>
                      <w:proofErr w:type="gramEnd"/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0A61BBF8" w14:textId="77777777" w:rsidR="00113CB9" w:rsidRPr="00113CB9" w:rsidRDefault="00113CB9" w:rsidP="00113C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14:paraId="6274BCD5" w14:textId="77777777" w:rsidR="00113CB9" w:rsidRPr="00113CB9" w:rsidRDefault="00113CB9" w:rsidP="00113C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13CB9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 xml:space="preserve"> n;</w:t>
                      </w:r>
                    </w:p>
                    <w:p w14:paraId="337D29DF" w14:textId="77777777" w:rsidR="00113CB9" w:rsidRPr="00113CB9" w:rsidRDefault="00113CB9" w:rsidP="00113C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13CB9">
                        <w:rPr>
                          <w:rFonts w:ascii="Consolas" w:hAnsi="Consolas" w:cs="Consolas"/>
                          <w:color w:val="0000FF"/>
                        </w:rPr>
                        <w:t>do</w:t>
                      </w:r>
                    </w:p>
                    <w:p w14:paraId="63BC1877" w14:textId="77777777" w:rsidR="00113CB9" w:rsidRPr="00113CB9" w:rsidRDefault="00113CB9" w:rsidP="00113C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14:paraId="42037FDF" w14:textId="77777777" w:rsidR="00113CB9" w:rsidRPr="00113CB9" w:rsidRDefault="00113CB9" w:rsidP="00113C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13CB9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13CB9">
                        <w:rPr>
                          <w:rFonts w:ascii="Consolas" w:hAnsi="Consolas" w:cs="Consolas"/>
                          <w:color w:val="A31515"/>
                        </w:rPr>
                        <w:t>"</w:t>
                      </w:r>
                      <w:proofErr w:type="spellStart"/>
                      <w:r w:rsidRPr="00113CB9">
                        <w:rPr>
                          <w:rFonts w:ascii="Consolas" w:hAnsi="Consolas" w:cs="Consolas"/>
                          <w:color w:val="A31515"/>
                        </w:rPr>
                        <w:t>Nhap</w:t>
                      </w:r>
                      <w:proofErr w:type="spellEnd"/>
                      <w:r w:rsidRPr="00113CB9">
                        <w:rPr>
                          <w:rFonts w:ascii="Consolas" w:hAnsi="Consolas" w:cs="Consolas"/>
                          <w:color w:val="A31515"/>
                        </w:rPr>
                        <w:t xml:space="preserve"> n co 3 chu so: "</w:t>
                      </w: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1B4D6468" w14:textId="77777777" w:rsidR="00113CB9" w:rsidRPr="00113CB9" w:rsidRDefault="00113CB9" w:rsidP="00113C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>cin</w:t>
                      </w:r>
                      <w:proofErr w:type="spellEnd"/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13CB9">
                        <w:rPr>
                          <w:rFonts w:ascii="Consolas" w:hAnsi="Consolas" w:cs="Consolas"/>
                          <w:color w:val="008080"/>
                        </w:rPr>
                        <w:t>&gt;&gt;</w:t>
                      </w: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 xml:space="preserve"> n;</w:t>
                      </w:r>
                    </w:p>
                    <w:p w14:paraId="0311ADD2" w14:textId="77777777" w:rsidR="00113CB9" w:rsidRPr="00113CB9" w:rsidRDefault="00113CB9" w:rsidP="00113C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ab/>
                        <w:t xml:space="preserve">} </w:t>
                      </w:r>
                      <w:r w:rsidRPr="00113CB9">
                        <w:rPr>
                          <w:rFonts w:ascii="Consolas" w:hAnsi="Consolas" w:cs="Consolas"/>
                          <w:color w:val="0000FF"/>
                        </w:rPr>
                        <w:t>while</w:t>
                      </w: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 xml:space="preserve"> (abs(n) &lt; 100 || abs(n) &gt; 999);</w:t>
                      </w:r>
                    </w:p>
                    <w:p w14:paraId="58460211" w14:textId="77777777" w:rsidR="00113CB9" w:rsidRPr="00113CB9" w:rsidRDefault="00113CB9" w:rsidP="00113C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13CB9">
                        <w:rPr>
                          <w:rFonts w:ascii="Consolas" w:hAnsi="Consolas" w:cs="Consolas"/>
                          <w:color w:val="008000"/>
                        </w:rPr>
                        <w:t>// 100 &lt;= |n| &lt;= 999</w:t>
                      </w:r>
                    </w:p>
                    <w:p w14:paraId="10CA2989" w14:textId="77777777" w:rsidR="00113CB9" w:rsidRPr="00113CB9" w:rsidRDefault="00113CB9" w:rsidP="00113C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13CB9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13CB9">
                        <w:rPr>
                          <w:rFonts w:ascii="Consolas" w:hAnsi="Consolas" w:cs="Consolas"/>
                          <w:color w:val="A31515"/>
                        </w:rPr>
                        <w:t>"n = "</w:t>
                      </w: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13CB9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 xml:space="preserve"> n;</w:t>
                      </w:r>
                    </w:p>
                    <w:p w14:paraId="4BD3878C" w14:textId="072BF057" w:rsidR="00113CB9" w:rsidRPr="00113CB9" w:rsidRDefault="00113CB9" w:rsidP="00113C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13CB9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7B649C" w14:textId="77777777" w:rsidR="003D58A0" w:rsidRDefault="003D58A0" w:rsidP="003D58A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n,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>.</w:t>
      </w:r>
    </w:p>
    <w:p w14:paraId="7ACFA19D" w14:textId="77777777" w:rsidR="003D58A0" w:rsidRDefault="003D58A0" w:rsidP="003D58A0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Gợi</w:t>
      </w:r>
      <w:proofErr w:type="spellEnd"/>
      <w:r>
        <w:rPr>
          <w:sz w:val="28"/>
          <w:szCs w:val="28"/>
        </w:rPr>
        <w:t xml:space="preserve"> ý:</w:t>
      </w:r>
    </w:p>
    <w:p w14:paraId="0A78084A" w14:textId="77777777" w:rsidR="003D58A0" w:rsidRDefault="003D58A0" w:rsidP="003D58A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0 (n &gt; 0),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>.</w:t>
      </w:r>
    </w:p>
    <w:p w14:paraId="39E2A2ED" w14:textId="77777777" w:rsidR="003D58A0" w:rsidRDefault="003D58A0" w:rsidP="003D58A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>.</w:t>
      </w:r>
    </w:p>
    <w:p w14:paraId="46911FBC" w14:textId="232FD307" w:rsidR="003D58A0" w:rsidRDefault="003D58A0" w:rsidP="003D58A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91E45"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s</w:t>
      </w:r>
      <w:proofErr w:type="spellStart"/>
      <w:r>
        <w:rPr>
          <w:sz w:val="28"/>
          <w:szCs w:val="28"/>
        </w:rPr>
        <w:t>ố</w:t>
      </w:r>
      <w:proofErr w:type="spellEnd"/>
      <w:r w:rsidR="00991E45">
        <w:rPr>
          <w:sz w:val="28"/>
          <w:szCs w:val="28"/>
        </w:rPr>
        <w:t xml:space="preserve"> n &gt;= 1</w:t>
      </w:r>
      <w:r>
        <w:rPr>
          <w:sz w:val="28"/>
          <w:szCs w:val="28"/>
        </w:rPr>
        <w:t xml:space="preserve"> c</w:t>
      </w:r>
      <w:proofErr w:type="spellStart"/>
      <w:r>
        <w:rPr>
          <w:sz w:val="28"/>
          <w:szCs w:val="28"/>
        </w:rPr>
        <w:t>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[2, sqrt(n)] hay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>.</w:t>
      </w:r>
    </w:p>
    <w:p w14:paraId="487B4DA2" w14:textId="77777777" w:rsidR="003D58A0" w:rsidRDefault="003D58A0" w:rsidP="003D58A0">
      <w:pPr>
        <w:pStyle w:val="ListParagraph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100:</w:t>
      </w:r>
    </w:p>
    <w:p w14:paraId="3D5E0DA1" w14:textId="7CBF7028" w:rsidR="003D58A0" w:rsidRDefault="003D58A0" w:rsidP="003D58A0">
      <w:pPr>
        <w:pStyle w:val="ListParagraph"/>
        <w:ind w:left="1080" w:firstLine="360"/>
        <w:rPr>
          <w:rFonts w:cstheme="minorHAnsi"/>
          <w:color w:val="000000" w:themeColor="text1"/>
          <w:sz w:val="28"/>
          <w:szCs w:val="28"/>
        </w:rPr>
      </w:pPr>
      <w:hyperlink r:id="rId6" w:tooltip="2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2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7" w:tooltip="3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3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8" w:tooltip="5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5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9" w:tooltip="7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7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10" w:tooltip="11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11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11" w:tooltip="13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13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12" w:tooltip="17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17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13" w:tooltip="19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19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14" w:tooltip="23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23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15" w:tooltip="29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29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16" w:tooltip="31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31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17" w:tooltip="37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37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18" w:tooltip="41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41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19" w:tooltip="43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43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20" w:tooltip="47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47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21" w:tooltip="53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53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22" w:tooltip="59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59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23" w:tooltip="61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61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24" w:tooltip="67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67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25" w:tooltip="71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71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26" w:tooltip="73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73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27" w:tooltip="79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79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28" w:tooltip="83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83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hyperlink r:id="rId29" w:tooltip="89" w:history="1">
        <w:r w:rsidRPr="00DE370A">
          <w:rPr>
            <w:rStyle w:val="Hyperlink"/>
            <w:rFonts w:cstheme="minorHAnsi"/>
            <w:color w:val="000000" w:themeColor="text1"/>
            <w:sz w:val="28"/>
            <w:szCs w:val="28"/>
            <w:u w:val="none"/>
          </w:rPr>
          <w:t>89</w:t>
        </w:r>
      </w:hyperlink>
      <w:r w:rsidRPr="00DE370A">
        <w:rPr>
          <w:rFonts w:cstheme="minorHAnsi"/>
          <w:color w:val="000000" w:themeColor="text1"/>
          <w:sz w:val="28"/>
          <w:szCs w:val="28"/>
        </w:rPr>
        <w:t xml:space="preserve">, </w:t>
      </w:r>
      <w:r>
        <w:rPr>
          <w:rFonts w:cstheme="minorHAnsi"/>
          <w:color w:val="000000" w:themeColor="text1"/>
          <w:sz w:val="28"/>
          <w:szCs w:val="28"/>
        </w:rPr>
        <w:t>97</w:t>
      </w:r>
    </w:p>
    <w:p w14:paraId="573EACB6" w14:textId="2C878BC4" w:rsidR="00991E45" w:rsidRDefault="00EF7A94" w:rsidP="00991E45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proofErr w:type="spellStart"/>
      <w:r>
        <w:rPr>
          <w:rFonts w:cstheme="minorHAnsi"/>
          <w:color w:val="000000" w:themeColor="text1"/>
          <w:sz w:val="28"/>
          <w:szCs w:val="28"/>
        </w:rPr>
        <w:t>Gợi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cách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giải</w:t>
      </w:r>
      <w:proofErr w:type="spellEnd"/>
      <w:r>
        <w:rPr>
          <w:rFonts w:cstheme="minorHAnsi"/>
          <w:color w:val="000000" w:themeColor="text1"/>
          <w:sz w:val="28"/>
          <w:szCs w:val="28"/>
        </w:rPr>
        <w:t>:</w:t>
      </w:r>
    </w:p>
    <w:p w14:paraId="6709AF93" w14:textId="7D68B75B" w:rsidR="00EF7A94" w:rsidRDefault="00EF7A94" w:rsidP="00EF7A94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Cách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1</w:t>
      </w:r>
      <w:r w:rsidR="006D07D4">
        <w:rPr>
          <w:rFonts w:cstheme="minorHAnsi"/>
          <w:color w:val="000000" w:themeColor="text1"/>
          <w:sz w:val="28"/>
          <w:szCs w:val="28"/>
        </w:rPr>
        <w:t xml:space="preserve"> (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nếu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n &gt; 1,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dùng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biến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chiahet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để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đếm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xem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n chia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hết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cho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bao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nhiêu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số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nguyên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trong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đoạn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[2, sqrt(n)],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nếu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n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không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chia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hết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cho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số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nào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trong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đoạn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này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thì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n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là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số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nguyên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tố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ngược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lại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n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không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phải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số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nguyên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tố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>)</w:t>
      </w:r>
      <w:r>
        <w:rPr>
          <w:rFonts w:cstheme="minorHAnsi"/>
          <w:color w:val="000000" w:themeColor="text1"/>
          <w:sz w:val="28"/>
          <w:szCs w:val="28"/>
        </w:rPr>
        <w:t>:</w:t>
      </w:r>
    </w:p>
    <w:p w14:paraId="5A50C027" w14:textId="585CE7A6" w:rsidR="00EF7A94" w:rsidRDefault="00DA59EC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  <w:r w:rsidRPr="00DA59EC">
        <w:rPr>
          <w:rFonts w:cstheme="minorHAnsi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09AA2CC" wp14:editId="638B4097">
                <wp:extent cx="4819650" cy="1404620"/>
                <wp:effectExtent l="0" t="0" r="19050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453A" w14:textId="29DCFE5C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>&lt;iostream&gt;</w:t>
                            </w:r>
                          </w:p>
                          <w:p w14:paraId="5B3DAD4B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>&lt;</w:t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>cmath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>&gt;</w:t>
                            </w:r>
                          </w:p>
                          <w:p w14:paraId="682DED63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FF"/>
                              </w:rPr>
                              <w:t>using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FF"/>
                              </w:rPr>
                              <w:t>namespace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std;</w:t>
                            </w:r>
                          </w:p>
                          <w:p w14:paraId="44F8D252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main(</w:t>
                            </w:r>
                            <w:proofErr w:type="gramEnd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18A96816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14:paraId="360AD4BB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n;</w:t>
                            </w:r>
                          </w:p>
                          <w:p w14:paraId="588FE160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>Nhap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n: "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22C5F8BE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cin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8080"/>
                              </w:rPr>
                              <w:t>&gt;&gt;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n;</w:t>
                            </w:r>
                          </w:p>
                          <w:p w14:paraId="1FE454D6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n &lt;= 1)</w:t>
                            </w:r>
                          </w:p>
                          <w:p w14:paraId="159757FB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"n </w:t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>khong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</w:t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>phai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so </w:t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>nguyen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to"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6A170189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FF"/>
                              </w:rPr>
                              <w:t>else</w:t>
                            </w:r>
                          </w:p>
                          <w:p w14:paraId="0FA2DE4E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14:paraId="763721A3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chiahet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0;</w:t>
                            </w:r>
                          </w:p>
                          <w:p w14:paraId="3C12591C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2; </w:t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lt;= sqrt(n); </w:t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++)</w:t>
                            </w:r>
                          </w:p>
                          <w:p w14:paraId="26F15A6B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14:paraId="14268D25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n % </w:t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= 0)</w:t>
                            </w:r>
                          </w:p>
                          <w:p w14:paraId="260188DA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chiahet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++;</w:t>
                            </w:r>
                          </w:p>
                          <w:p w14:paraId="23EBE6D1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2C02AEAD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chiahet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= 0)</w:t>
                            </w:r>
                          </w:p>
                          <w:p w14:paraId="7DF3F903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"n la so </w:t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>nguyen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to"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13A4E3F3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FF"/>
                              </w:rPr>
                              <w:t>else</w:t>
                            </w:r>
                          </w:p>
                          <w:p w14:paraId="37C99E7F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"n </w:t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>khong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</w:t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>phai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so </w:t>
                            </w:r>
                            <w:proofErr w:type="spellStart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>nguyen</w:t>
                            </w:r>
                            <w:proofErr w:type="spellEnd"/>
                            <w:r w:rsidRPr="00DA59EC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to"</w:t>
                            </w: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4CD230F9" w14:textId="77777777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69F418E1" w14:textId="35E75BD9" w:rsidR="00DA59EC" w:rsidRPr="00DA59EC" w:rsidRDefault="00DA59EC" w:rsidP="00DA59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DA59EC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9AA2CC" id="_x0000_s1029" type="#_x0000_t202" style="width:37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">
                <v:textbox style="mso-fit-shape-to-text:t">
                  <w:txbxContent>
                    <w:p w14:paraId="6E05453A" w14:textId="29DCFE5C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>&lt;iostream&gt;</w:t>
                      </w:r>
                    </w:p>
                    <w:p w14:paraId="5B3DAD4B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>&lt;</w:t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>cmath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>&gt;</w:t>
                      </w:r>
                    </w:p>
                    <w:p w14:paraId="682DED63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FF"/>
                        </w:rPr>
                        <w:t>using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DA59EC">
                        <w:rPr>
                          <w:rFonts w:ascii="Consolas" w:hAnsi="Consolas" w:cs="Consolas"/>
                          <w:color w:val="0000FF"/>
                        </w:rPr>
                        <w:t>namespace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std;</w:t>
                      </w:r>
                    </w:p>
                    <w:p w14:paraId="44F8D252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gramStart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main(</w:t>
                      </w:r>
                      <w:proofErr w:type="gramEnd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18A96816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14:paraId="360AD4BB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n;</w:t>
                      </w:r>
                    </w:p>
                    <w:p w14:paraId="588FE160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DA59EC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>"</w:t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>Nhap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 xml:space="preserve"> n: "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22C5F8BE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cin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DA59EC">
                        <w:rPr>
                          <w:rFonts w:ascii="Consolas" w:hAnsi="Consolas" w:cs="Consolas"/>
                          <w:color w:val="008080"/>
                        </w:rPr>
                        <w:t>&gt;&gt;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n;</w:t>
                      </w:r>
                    </w:p>
                    <w:p w14:paraId="1FE454D6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(n &lt;= 1)</w:t>
                      </w:r>
                    </w:p>
                    <w:p w14:paraId="159757FB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DA59EC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 xml:space="preserve">"n </w:t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>khong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 xml:space="preserve"> </w:t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>phai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 xml:space="preserve"> so </w:t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>nguyen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 xml:space="preserve"> to"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6A170189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FF"/>
                        </w:rPr>
                        <w:t>else</w:t>
                      </w:r>
                    </w:p>
                    <w:p w14:paraId="0FA2DE4E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14:paraId="763721A3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chiahet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= 0;</w:t>
                      </w:r>
                    </w:p>
                    <w:p w14:paraId="3C12591C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r w:rsidRPr="00DA59EC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= 2; </w:t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&lt;= sqrt(n); </w:t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++)</w:t>
                      </w:r>
                    </w:p>
                    <w:p w14:paraId="26F15A6B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14:paraId="14268D25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(n % </w:t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== 0)</w:t>
                      </w:r>
                    </w:p>
                    <w:p w14:paraId="260188DA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chiahet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++;</w:t>
                      </w:r>
                    </w:p>
                    <w:p w14:paraId="23EBE6D1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14:paraId="2C02AEAD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chiahet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== 0)</w:t>
                      </w:r>
                    </w:p>
                    <w:p w14:paraId="7DF3F903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DA59EC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 xml:space="preserve">"n la so </w:t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>nguyen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 xml:space="preserve"> to"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13A4E3F3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FF"/>
                        </w:rPr>
                        <w:t>else</w:t>
                      </w:r>
                    </w:p>
                    <w:p w14:paraId="37C99E7F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DA59EC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 xml:space="preserve">"n </w:t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>khong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 xml:space="preserve"> </w:t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>phai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 xml:space="preserve"> so </w:t>
                      </w:r>
                      <w:proofErr w:type="spellStart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>nguyen</w:t>
                      </w:r>
                      <w:proofErr w:type="spellEnd"/>
                      <w:r w:rsidRPr="00DA59EC">
                        <w:rPr>
                          <w:rFonts w:ascii="Consolas" w:hAnsi="Consolas" w:cs="Consolas"/>
                          <w:color w:val="A31515"/>
                        </w:rPr>
                        <w:t xml:space="preserve"> to"</w:t>
                      </w: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4CD230F9" w14:textId="77777777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14:paraId="69F418E1" w14:textId="35E75BD9" w:rsidR="00DA59EC" w:rsidRPr="00DA59EC" w:rsidRDefault="00DA59EC" w:rsidP="00DA59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DA59EC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2FC2A9" w14:textId="664BDB28" w:rsidR="00FF2033" w:rsidRDefault="00FF2033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072380DA" w14:textId="7812CD36" w:rsidR="00FF2033" w:rsidRDefault="00FF2033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04577C4B" w14:textId="2B47FD79" w:rsidR="00FF2033" w:rsidRDefault="00FF2033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03D3D597" w14:textId="70B5B208" w:rsidR="00FF2033" w:rsidRDefault="00FF2033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057BD53F" w14:textId="7AB07A92" w:rsidR="00FF2033" w:rsidRDefault="00FF2033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5F5B2514" w14:textId="46AA5BCA" w:rsidR="00FF2033" w:rsidRDefault="00FF2033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109020F6" w14:textId="044D4946" w:rsidR="00FF2033" w:rsidRDefault="00FF2033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2400B5FB" w14:textId="4A5236D3" w:rsidR="00FF2033" w:rsidRDefault="00FF2033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4F0E11EC" w14:textId="69D25955" w:rsidR="00FF2033" w:rsidRDefault="00FF2033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45BA0079" w14:textId="0BB0FFB2" w:rsidR="00FF2033" w:rsidRDefault="00FF2033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204E0C0F" w14:textId="6D315E5C" w:rsidR="00FF2033" w:rsidRDefault="00FF2033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19FDD122" w14:textId="394CB36F" w:rsidR="00FF2033" w:rsidRDefault="00FF2033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4E8C7800" w14:textId="7DE46732" w:rsidR="00FF2033" w:rsidRDefault="00FF2033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3E57E924" w14:textId="4D97ED35" w:rsidR="00FF2033" w:rsidRDefault="00FF2033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5873F001" w14:textId="72CB49D3" w:rsidR="00FF2033" w:rsidRDefault="00FF2033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7BDC2054" w14:textId="77777777" w:rsidR="00FF2033" w:rsidRDefault="00FF2033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728ECF9F" w14:textId="037170C5" w:rsidR="00EF7A94" w:rsidRDefault="00EF7A94" w:rsidP="00EF7A94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lastRenderedPageBreak/>
        <w:t>Cách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2</w:t>
      </w:r>
      <w:r w:rsidR="006D07D4">
        <w:rPr>
          <w:rFonts w:cstheme="minorHAnsi"/>
          <w:color w:val="000000" w:themeColor="text1"/>
          <w:sz w:val="28"/>
          <w:szCs w:val="28"/>
        </w:rPr>
        <w:t xml:space="preserve"> (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dùng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biến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bool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nguyento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để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đánh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dấu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xem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n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có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nguyên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tố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 xml:space="preserve"> hay </w:t>
      </w:r>
      <w:proofErr w:type="spellStart"/>
      <w:r w:rsidR="006D07D4">
        <w:rPr>
          <w:rFonts w:cstheme="minorHAnsi"/>
          <w:color w:val="000000" w:themeColor="text1"/>
          <w:sz w:val="28"/>
          <w:szCs w:val="28"/>
        </w:rPr>
        <w:t>không</w:t>
      </w:r>
      <w:proofErr w:type="spellEnd"/>
      <w:r w:rsidR="006D07D4">
        <w:rPr>
          <w:rFonts w:cstheme="minorHAnsi"/>
          <w:color w:val="000000" w:themeColor="text1"/>
          <w:sz w:val="28"/>
          <w:szCs w:val="28"/>
        </w:rPr>
        <w:t>)</w:t>
      </w:r>
      <w:r>
        <w:rPr>
          <w:rFonts w:cstheme="minorHAnsi"/>
          <w:color w:val="000000" w:themeColor="text1"/>
          <w:sz w:val="28"/>
          <w:szCs w:val="28"/>
        </w:rPr>
        <w:t>:</w:t>
      </w:r>
    </w:p>
    <w:p w14:paraId="4387A68E" w14:textId="46D1404F" w:rsidR="005E7E01" w:rsidRDefault="00FF2033" w:rsidP="00FF2033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  <w:r w:rsidRPr="00FF2033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5BEB87EF" wp14:editId="7DB65EB9">
                <wp:extent cx="5334000" cy="1404620"/>
                <wp:effectExtent l="0" t="0" r="19050" b="2794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E2BF0" w14:textId="77B44E08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>&lt;iostream&gt;</w:t>
                            </w:r>
                          </w:p>
                          <w:p w14:paraId="7AE8709F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>&lt;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>cmath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>&gt;</w:t>
                            </w:r>
                          </w:p>
                          <w:p w14:paraId="42358D2E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FF"/>
                              </w:rPr>
                              <w:t>using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FF"/>
                              </w:rPr>
                              <w:t>namespace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std;</w:t>
                            </w:r>
                          </w:p>
                          <w:p w14:paraId="1B75FCA6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main(</w:t>
                            </w:r>
                            <w:proofErr w:type="gramEnd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186A251A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14:paraId="3B1E2426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n;</w:t>
                            </w:r>
                          </w:p>
                          <w:p w14:paraId="0E5D8725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>Nhap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n: "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351658E7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cin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8080"/>
                              </w:rPr>
                              <w:t>&gt;&gt;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n;</w:t>
                            </w:r>
                          </w:p>
                          <w:p w14:paraId="355D742E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n &lt;= 1)</w:t>
                            </w:r>
                          </w:p>
                          <w:p w14:paraId="5D3ECF84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"n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>khong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>phai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so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>nguyen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to"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4DABEDBE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FF"/>
                              </w:rPr>
                              <w:t>else</w:t>
                            </w:r>
                          </w:p>
                          <w:p w14:paraId="57CC765A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14:paraId="59E53CDA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FF"/>
                              </w:rPr>
                              <w:t>bool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nguyento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FF"/>
                              </w:rPr>
                              <w:t>true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4A5C4F16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/* lap den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>tu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2 den sqrt(n)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>hoac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den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>khi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>nhan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ra</w:t>
                            </w:r>
                          </w:p>
                          <w:p w14:paraId="5252DB4E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ab/>
                              <w:t xml:space="preserve"> n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>khong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>phai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la so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>nguyen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to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>nua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>thi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dung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>lai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*/</w:t>
                            </w:r>
                          </w:p>
                          <w:p w14:paraId="4FB410C8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2;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lt;= sqrt(n) &amp;&amp;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nguyento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= 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FF"/>
                              </w:rPr>
                              <w:t>true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;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++)</w:t>
                            </w:r>
                          </w:p>
                          <w:p w14:paraId="49F4B381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14:paraId="4B973674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n %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= 0)</w:t>
                            </w:r>
                          </w:p>
                          <w:p w14:paraId="0310CAC6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nguyento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FF"/>
                              </w:rPr>
                              <w:t>false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363FBE1C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466D0A25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nguyento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602B1358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"n la so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>nguyen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to"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6F91F201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FF"/>
                              </w:rPr>
                              <w:t>else</w:t>
                            </w:r>
                          </w:p>
                          <w:p w14:paraId="4CFE04CD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"n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>khong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>phai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so </w:t>
                            </w:r>
                            <w:proofErr w:type="spellStart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>nguyen</w:t>
                            </w:r>
                            <w:proofErr w:type="spellEnd"/>
                            <w:r w:rsidRPr="00FF2033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to"</w:t>
                            </w: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480B10CD" w14:textId="77777777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045A4581" w14:textId="5B2287C2" w:rsidR="00FF2033" w:rsidRPr="00FF2033" w:rsidRDefault="00FF2033" w:rsidP="00FF20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F2033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B87EF" id="_x0000_s1030" type="#_x0000_t202" style="width:42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">
                <v:textbox style="mso-fit-shape-to-text:t">
                  <w:txbxContent>
                    <w:p w14:paraId="5DFE2BF0" w14:textId="77B44E08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>&lt;iostream&gt;</w:t>
                      </w:r>
                    </w:p>
                    <w:p w14:paraId="7AE8709F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>&lt;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>cmath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>&gt;</w:t>
                      </w:r>
                    </w:p>
                    <w:p w14:paraId="42358D2E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FF"/>
                        </w:rPr>
                        <w:t>using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F2033">
                        <w:rPr>
                          <w:rFonts w:ascii="Consolas" w:hAnsi="Consolas" w:cs="Consolas"/>
                          <w:color w:val="0000FF"/>
                        </w:rPr>
                        <w:t>namespace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std;</w:t>
                      </w:r>
                    </w:p>
                    <w:p w14:paraId="1B75FCA6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gramStart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main(</w:t>
                      </w:r>
                      <w:proofErr w:type="gramEnd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186A251A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14:paraId="3B1E2426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n;</w:t>
                      </w:r>
                    </w:p>
                    <w:p w14:paraId="0E5D8725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F2033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>"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>Nhap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 xml:space="preserve"> n: "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351658E7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cin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F2033">
                        <w:rPr>
                          <w:rFonts w:ascii="Consolas" w:hAnsi="Consolas" w:cs="Consolas"/>
                          <w:color w:val="008080"/>
                        </w:rPr>
                        <w:t>&gt;&gt;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n;</w:t>
                      </w:r>
                    </w:p>
                    <w:p w14:paraId="355D742E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(n &lt;= 1)</w:t>
                      </w:r>
                    </w:p>
                    <w:p w14:paraId="5D3ECF84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F2033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 xml:space="preserve">"n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>khong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 xml:space="preserve">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>phai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 xml:space="preserve"> so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>nguyen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 xml:space="preserve"> to"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4DABEDBE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FF"/>
                        </w:rPr>
                        <w:t>else</w:t>
                      </w:r>
                    </w:p>
                    <w:p w14:paraId="57CC765A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14:paraId="59E53CDA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FF"/>
                        </w:rPr>
                        <w:t>bool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nguyento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= </w:t>
                      </w:r>
                      <w:r w:rsidRPr="00FF2033">
                        <w:rPr>
                          <w:rFonts w:ascii="Consolas" w:hAnsi="Consolas" w:cs="Consolas"/>
                          <w:color w:val="0000FF"/>
                        </w:rPr>
                        <w:t>true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4A5C4F16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 xml:space="preserve">/* lap den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>tu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 xml:space="preserve"> 2 den sqrt(n)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>hoac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 xml:space="preserve"> den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>khi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 xml:space="preserve">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>nhan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 xml:space="preserve"> ra</w:t>
                      </w:r>
                    </w:p>
                    <w:p w14:paraId="5252DB4E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ab/>
                        <w:t xml:space="preserve"> n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>khong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 xml:space="preserve">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>phai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 xml:space="preserve"> la so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>nguyen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 xml:space="preserve"> to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>nua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 xml:space="preserve">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>thi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 xml:space="preserve"> dung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>lai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8000"/>
                        </w:rPr>
                        <w:t xml:space="preserve"> */</w:t>
                      </w:r>
                    </w:p>
                    <w:p w14:paraId="4FB410C8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r w:rsidRPr="00FF2033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= 2;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&lt;= sqrt(n) &amp;&amp;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nguyento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== </w:t>
                      </w:r>
                      <w:r w:rsidRPr="00FF2033">
                        <w:rPr>
                          <w:rFonts w:ascii="Consolas" w:hAnsi="Consolas" w:cs="Consolas"/>
                          <w:color w:val="0000FF"/>
                        </w:rPr>
                        <w:t>true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;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++)</w:t>
                      </w:r>
                    </w:p>
                    <w:p w14:paraId="49F4B381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14:paraId="4B973674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(n %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== 0)</w:t>
                      </w:r>
                    </w:p>
                    <w:p w14:paraId="0310CAC6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nguyento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= </w:t>
                      </w:r>
                      <w:r w:rsidRPr="00FF2033">
                        <w:rPr>
                          <w:rFonts w:ascii="Consolas" w:hAnsi="Consolas" w:cs="Consolas"/>
                          <w:color w:val="0000FF"/>
                        </w:rPr>
                        <w:t>false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363FBE1C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14:paraId="466D0A25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nguyento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602B1358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F2033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 xml:space="preserve">"n la so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>nguyen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 xml:space="preserve"> to"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6F91F201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FF"/>
                        </w:rPr>
                        <w:t>else</w:t>
                      </w:r>
                    </w:p>
                    <w:p w14:paraId="4CFE04CD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F2033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 xml:space="preserve">"n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>khong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 xml:space="preserve">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>phai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 xml:space="preserve"> so </w:t>
                      </w:r>
                      <w:proofErr w:type="spellStart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>nguyen</w:t>
                      </w:r>
                      <w:proofErr w:type="spellEnd"/>
                      <w:r w:rsidRPr="00FF2033">
                        <w:rPr>
                          <w:rFonts w:ascii="Consolas" w:hAnsi="Consolas" w:cs="Consolas"/>
                          <w:color w:val="A31515"/>
                        </w:rPr>
                        <w:t xml:space="preserve"> to"</w:t>
                      </w: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480B10CD" w14:textId="77777777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14:paraId="045A4581" w14:textId="5B2287C2" w:rsidR="00FF2033" w:rsidRPr="00FF2033" w:rsidRDefault="00FF2033" w:rsidP="00FF20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F2033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9CF209" w14:textId="73FE2D37" w:rsidR="00FF2033" w:rsidRDefault="00FF2033" w:rsidP="00FF2033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79199109" w14:textId="64DE026C" w:rsidR="00FF2033" w:rsidRDefault="00FF2033" w:rsidP="00FF2033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340FE8B0" w14:textId="615E80A7" w:rsidR="00FF2033" w:rsidRDefault="00FF2033" w:rsidP="00FF2033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017A62E9" w14:textId="4F3128C2" w:rsidR="00FF2033" w:rsidRDefault="00FF2033" w:rsidP="00FF2033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2BF58973" w14:textId="05A6C018" w:rsidR="00FF2033" w:rsidRDefault="00FF2033" w:rsidP="00FF2033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69241ED9" w14:textId="29C06BA3" w:rsidR="00FF2033" w:rsidRDefault="00FF2033" w:rsidP="00FF2033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55EE08E8" w14:textId="27D88B11" w:rsidR="00FF2033" w:rsidRDefault="00FF2033" w:rsidP="00FF2033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395BDC66" w14:textId="14230B00" w:rsidR="00FF2033" w:rsidRDefault="00FF2033" w:rsidP="00FF2033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1F69BF97" w14:textId="36E7CD5C" w:rsidR="00FF2033" w:rsidRDefault="00FF2033" w:rsidP="00FF2033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75BE2387" w14:textId="1A65DB78" w:rsidR="00FF2033" w:rsidRDefault="00FF2033" w:rsidP="00FF2033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50A153F3" w14:textId="581E6472" w:rsidR="00FF2033" w:rsidRDefault="00FF2033" w:rsidP="00FF2033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21005B15" w14:textId="25B2FD29" w:rsidR="00FF2033" w:rsidRDefault="00FF2033" w:rsidP="00FF2033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5EA6E123" w14:textId="77777777" w:rsidR="00FF2033" w:rsidRPr="005E7E01" w:rsidRDefault="00FF2033" w:rsidP="00FF2033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31FFF5DB" w14:textId="0614565D" w:rsidR="005E7E01" w:rsidRPr="005E7E01" w:rsidRDefault="005E7E01" w:rsidP="005E7E0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lastRenderedPageBreak/>
        <w:t>Cách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3</w:t>
      </w:r>
      <w:r>
        <w:rPr>
          <w:rFonts w:cstheme="minorHAnsi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tương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tự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cách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trên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dùng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biến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bool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nguyento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để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đánh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dấu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xem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n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có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nguyên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tố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hay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không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sử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dụng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lệnh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break</w:t>
      </w:r>
      <w:r>
        <w:rPr>
          <w:rFonts w:cstheme="minorHAnsi"/>
          <w:color w:val="000000" w:themeColor="text1"/>
          <w:sz w:val="28"/>
          <w:szCs w:val="28"/>
        </w:rPr>
        <w:t>):</w:t>
      </w:r>
    </w:p>
    <w:p w14:paraId="30230491" w14:textId="77777777" w:rsidR="00EF7A94" w:rsidRPr="00EF7A94" w:rsidRDefault="00EF7A94" w:rsidP="00EF7A94">
      <w:pPr>
        <w:pStyle w:val="ListParagraph"/>
        <w:rPr>
          <w:rFonts w:cstheme="minorHAnsi"/>
          <w:color w:val="000000" w:themeColor="text1"/>
          <w:sz w:val="28"/>
          <w:szCs w:val="28"/>
        </w:rPr>
      </w:pPr>
    </w:p>
    <w:p w14:paraId="0147876D" w14:textId="3CF62373" w:rsidR="00EF7A94" w:rsidRDefault="00EF7A94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  <w:r w:rsidRPr="00EF7A94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0D9202AF" wp14:editId="33CF8916">
                <wp:extent cx="4686300" cy="1404620"/>
                <wp:effectExtent l="0" t="0" r="1905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60D5" w14:textId="757303B0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>&lt;iostream&gt;</w:t>
                            </w:r>
                          </w:p>
                          <w:p w14:paraId="7C619422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>&lt;</w:t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>cmath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>&gt;</w:t>
                            </w:r>
                          </w:p>
                          <w:p w14:paraId="467CC480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FF"/>
                              </w:rPr>
                              <w:t>using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FF"/>
                              </w:rPr>
                              <w:t>namespace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std;</w:t>
                            </w:r>
                          </w:p>
                          <w:p w14:paraId="3B8B4EEC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main(</w:t>
                            </w:r>
                            <w:proofErr w:type="gramEnd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6A5F8734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14:paraId="6DD2BD10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n;</w:t>
                            </w:r>
                          </w:p>
                          <w:p w14:paraId="48AC1396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>Nhap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n: "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0C78363D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cin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8080"/>
                              </w:rPr>
                              <w:t>&gt;&gt;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n;</w:t>
                            </w:r>
                          </w:p>
                          <w:p w14:paraId="7AC58657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n &lt;= 1)</w:t>
                            </w:r>
                          </w:p>
                          <w:p w14:paraId="06BFC30D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"n </w:t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>khong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</w:t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>phai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so </w:t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>nguyen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to"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05AA7E8D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FF"/>
                              </w:rPr>
                              <w:t>else</w:t>
                            </w:r>
                          </w:p>
                          <w:p w14:paraId="78C59CDE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14:paraId="501FF2F3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FF"/>
                              </w:rPr>
                              <w:t>bool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nguyento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FF"/>
                              </w:rPr>
                              <w:t>true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74B82951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2; </w:t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lt;= sqrt(n); </w:t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++)</w:t>
                            </w:r>
                          </w:p>
                          <w:p w14:paraId="58160ED9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14:paraId="61446F93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n % </w:t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= 0)</w:t>
                            </w:r>
                          </w:p>
                          <w:p w14:paraId="197944F4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14:paraId="5C57035B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nguyento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FF"/>
                              </w:rPr>
                              <w:t>false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1128952D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FF"/>
                              </w:rPr>
                              <w:t>break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5CEF8E07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6D288299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4627228A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nguyento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6664E4D1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"n la so </w:t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>nguyen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to"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47AB1A37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FF"/>
                              </w:rPr>
                              <w:t>else</w:t>
                            </w:r>
                          </w:p>
                          <w:p w14:paraId="0A19863A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"n </w:t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>khong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</w:t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>phai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so </w:t>
                            </w:r>
                            <w:proofErr w:type="spellStart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>nguyen</w:t>
                            </w:r>
                            <w:proofErr w:type="spellEnd"/>
                            <w:r w:rsidRPr="00EF7A94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to"</w:t>
                            </w: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103F152C" w14:textId="77777777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2374E90A" w14:textId="3BCADED8" w:rsidR="00EF7A94" w:rsidRPr="00EF7A94" w:rsidRDefault="00EF7A94" w:rsidP="00EF7A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F7A94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202AF" id="_x0000_s1031" type="#_x0000_t202" style="width:36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">
                <v:textbox style="mso-fit-shape-to-text:t">
                  <w:txbxContent>
                    <w:p w14:paraId="0CFA60D5" w14:textId="757303B0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>&lt;iostream&gt;</w:t>
                      </w:r>
                    </w:p>
                    <w:p w14:paraId="7C619422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>&lt;</w:t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>cmath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>&gt;</w:t>
                      </w:r>
                    </w:p>
                    <w:p w14:paraId="467CC480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FF"/>
                        </w:rPr>
                        <w:t>using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EF7A94">
                        <w:rPr>
                          <w:rFonts w:ascii="Consolas" w:hAnsi="Consolas" w:cs="Consolas"/>
                          <w:color w:val="0000FF"/>
                        </w:rPr>
                        <w:t>namespace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std;</w:t>
                      </w:r>
                    </w:p>
                    <w:p w14:paraId="3B8B4EEC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gramStart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main(</w:t>
                      </w:r>
                      <w:proofErr w:type="gramEnd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6A5F8734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14:paraId="6DD2BD10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n;</w:t>
                      </w:r>
                    </w:p>
                    <w:p w14:paraId="48AC1396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EF7A9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>"</w:t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>Nhap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 xml:space="preserve"> n: "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0C78363D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cin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EF7A94">
                        <w:rPr>
                          <w:rFonts w:ascii="Consolas" w:hAnsi="Consolas" w:cs="Consolas"/>
                          <w:color w:val="008080"/>
                        </w:rPr>
                        <w:t>&gt;&gt;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n;</w:t>
                      </w:r>
                    </w:p>
                    <w:p w14:paraId="7AC58657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(n &lt;= 1)</w:t>
                      </w:r>
                    </w:p>
                    <w:p w14:paraId="06BFC30D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EF7A9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 xml:space="preserve">"n </w:t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>khong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 xml:space="preserve"> </w:t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>phai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 xml:space="preserve"> so </w:t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>nguyen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 xml:space="preserve"> to"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05AA7E8D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FF"/>
                        </w:rPr>
                        <w:t>else</w:t>
                      </w:r>
                    </w:p>
                    <w:p w14:paraId="78C59CDE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14:paraId="501FF2F3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FF"/>
                        </w:rPr>
                        <w:t>bool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nguyento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= </w:t>
                      </w:r>
                      <w:r w:rsidRPr="00EF7A94">
                        <w:rPr>
                          <w:rFonts w:ascii="Consolas" w:hAnsi="Consolas" w:cs="Consolas"/>
                          <w:color w:val="0000FF"/>
                        </w:rPr>
                        <w:t>true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74B82951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r w:rsidRPr="00EF7A94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= 2; </w:t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&lt;= sqrt(n); </w:t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++)</w:t>
                      </w:r>
                    </w:p>
                    <w:p w14:paraId="58160ED9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14:paraId="61446F93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(n % </w:t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== 0)</w:t>
                      </w:r>
                    </w:p>
                    <w:p w14:paraId="197944F4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14:paraId="5C57035B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nguyento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= </w:t>
                      </w:r>
                      <w:r w:rsidRPr="00EF7A94">
                        <w:rPr>
                          <w:rFonts w:ascii="Consolas" w:hAnsi="Consolas" w:cs="Consolas"/>
                          <w:color w:val="0000FF"/>
                        </w:rPr>
                        <w:t>false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1128952D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FF"/>
                        </w:rPr>
                        <w:t>break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5CEF8E07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14:paraId="6D288299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14:paraId="4627228A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nguyento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6664E4D1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EF7A9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 xml:space="preserve">"n la so </w:t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>nguyen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 xml:space="preserve"> to"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47AB1A37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FF"/>
                        </w:rPr>
                        <w:t>else</w:t>
                      </w:r>
                    </w:p>
                    <w:p w14:paraId="0A19863A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EF7A94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 xml:space="preserve">"n </w:t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>khong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 xml:space="preserve"> </w:t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>phai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 xml:space="preserve"> so </w:t>
                      </w:r>
                      <w:proofErr w:type="spellStart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>nguyen</w:t>
                      </w:r>
                      <w:proofErr w:type="spellEnd"/>
                      <w:r w:rsidRPr="00EF7A94">
                        <w:rPr>
                          <w:rFonts w:ascii="Consolas" w:hAnsi="Consolas" w:cs="Consolas"/>
                          <w:color w:val="A31515"/>
                        </w:rPr>
                        <w:t xml:space="preserve"> to"</w:t>
                      </w: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103F152C" w14:textId="77777777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14:paraId="2374E90A" w14:textId="3BCADED8" w:rsidR="00EF7A94" w:rsidRPr="00EF7A94" w:rsidRDefault="00EF7A94" w:rsidP="00EF7A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F7A94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BAD1A3" w14:textId="1F093268" w:rsidR="00F14BC0" w:rsidRDefault="00F14BC0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3EDF919A" w14:textId="21E1A846" w:rsidR="00F14BC0" w:rsidRDefault="00F14BC0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69014B69" w14:textId="71B6EE02" w:rsidR="00F14BC0" w:rsidRDefault="00F14BC0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11D5AE07" w14:textId="4D81FA37" w:rsidR="00F14BC0" w:rsidRDefault="00F14BC0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0E68E840" w14:textId="69A291AD" w:rsidR="00F14BC0" w:rsidRDefault="00F14BC0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1CBB7D0E" w14:textId="5FB94871" w:rsidR="00F14BC0" w:rsidRDefault="00F14BC0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621D0664" w14:textId="0E8B2763" w:rsidR="00F14BC0" w:rsidRDefault="00F14BC0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0B72BA83" w14:textId="4B69FA3F" w:rsidR="00F14BC0" w:rsidRDefault="00F14BC0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3BB227BE" w14:textId="3CAB6A3B" w:rsidR="00F14BC0" w:rsidRDefault="00F14BC0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17173AD8" w14:textId="71392909" w:rsidR="00F14BC0" w:rsidRDefault="00F14BC0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38E843CB" w14:textId="77777777" w:rsidR="00F14BC0" w:rsidRPr="00EF7A94" w:rsidRDefault="00F14BC0" w:rsidP="00EF7A94">
      <w:pPr>
        <w:pStyle w:val="ListParagraph"/>
        <w:ind w:left="1440"/>
        <w:rPr>
          <w:rFonts w:cstheme="minorHAnsi"/>
          <w:color w:val="000000" w:themeColor="text1"/>
          <w:sz w:val="28"/>
          <w:szCs w:val="28"/>
        </w:rPr>
      </w:pPr>
    </w:p>
    <w:p w14:paraId="5C3DA1CB" w14:textId="77777777" w:rsidR="003D58A0" w:rsidRDefault="003D58A0" w:rsidP="003D58A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in ra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m x n (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, n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>).</w:t>
      </w:r>
    </w:p>
    <w:p w14:paraId="4374CD73" w14:textId="77777777" w:rsidR="003D58A0" w:rsidRDefault="003D58A0" w:rsidP="003D58A0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 = 5, n = 3,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72FA9369" w14:textId="77777777" w:rsidR="003D58A0" w:rsidRDefault="003D58A0" w:rsidP="003D58A0">
      <w:pPr>
        <w:rPr>
          <w:sz w:val="28"/>
          <w:szCs w:val="28"/>
        </w:rPr>
      </w:pPr>
      <w:r>
        <w:rPr>
          <w:sz w:val="28"/>
          <w:szCs w:val="28"/>
        </w:rPr>
        <w:tab/>
        <w:t>*****</w:t>
      </w:r>
    </w:p>
    <w:p w14:paraId="11F60CCC" w14:textId="77777777" w:rsidR="003D58A0" w:rsidRDefault="003D58A0" w:rsidP="003D58A0">
      <w:pPr>
        <w:rPr>
          <w:sz w:val="28"/>
          <w:szCs w:val="28"/>
        </w:rPr>
      </w:pPr>
      <w:r>
        <w:rPr>
          <w:sz w:val="28"/>
          <w:szCs w:val="28"/>
        </w:rPr>
        <w:tab/>
        <w:t>*****</w:t>
      </w:r>
    </w:p>
    <w:p w14:paraId="2755A615" w14:textId="63C9FBC1" w:rsidR="003D58A0" w:rsidRDefault="003D58A0" w:rsidP="003D58A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***** </w:t>
      </w:r>
    </w:p>
    <w:p w14:paraId="56CC19E4" w14:textId="014EB162" w:rsidR="00AE1546" w:rsidRDefault="00145C5B" w:rsidP="00145C5B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1:</w:t>
      </w:r>
    </w:p>
    <w:p w14:paraId="42F7BB64" w14:textId="5CC4500E" w:rsidR="00145C5B" w:rsidRDefault="00145C5B" w:rsidP="00145C5B">
      <w:pPr>
        <w:pStyle w:val="ListParagraph"/>
        <w:ind w:left="1440"/>
        <w:rPr>
          <w:sz w:val="28"/>
          <w:szCs w:val="28"/>
        </w:rPr>
      </w:pPr>
      <w:r w:rsidRPr="00145C5B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24017C1" wp14:editId="23CA8AE5">
                <wp:extent cx="4143375" cy="1404620"/>
                <wp:effectExtent l="0" t="0" r="28575" b="1016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E286" w14:textId="5DF683A2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A31515"/>
                              </w:rPr>
                              <w:t>&lt;iostream&gt;</w:t>
                            </w:r>
                          </w:p>
                          <w:p w14:paraId="6EE91AB9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FF"/>
                              </w:rPr>
                              <w:t>using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FF"/>
                              </w:rPr>
                              <w:t>namespace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std;</w:t>
                            </w:r>
                          </w:p>
                          <w:p w14:paraId="7FB3288F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main(</w:t>
                            </w:r>
                            <w:proofErr w:type="gram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1727F1CF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14:paraId="72744F6A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m, n;</w:t>
                            </w:r>
                          </w:p>
                          <w:p w14:paraId="73177EB4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A31515"/>
                              </w:rPr>
                              <w:t>Nhap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m, n: "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6764C07D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cin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8080"/>
                              </w:rPr>
                              <w:t>&gt;&gt;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m 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8080"/>
                              </w:rPr>
                              <w:t>&gt;&gt;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n;</w:t>
                            </w:r>
                          </w:p>
                          <w:p w14:paraId="1F397A6A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1; </w:t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lt;= n; </w:t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++)</w:t>
                            </w:r>
                          </w:p>
                          <w:p w14:paraId="7B1A09C6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14:paraId="30F5E5E5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j = 1; j &lt;= m; </w:t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j++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64814A7F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A31515"/>
                              </w:rPr>
                              <w:t>"*"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4F13CED7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45F2ECBD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244FEDBB" w14:textId="2C3F43D1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017C1" id="_x0000_s1032" type="#_x0000_t202" style="width:32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">
                <v:textbox style="mso-fit-shape-to-text:t">
                  <w:txbxContent>
                    <w:p w14:paraId="46F2E286" w14:textId="5DF683A2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 w:rsidRPr="00145C5B">
                        <w:rPr>
                          <w:rFonts w:ascii="Consolas" w:hAnsi="Consolas" w:cs="Consolas"/>
                          <w:color w:val="A31515"/>
                        </w:rPr>
                        <w:t>&lt;iostream&gt;</w:t>
                      </w:r>
                    </w:p>
                    <w:p w14:paraId="6EE91AB9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FF"/>
                        </w:rPr>
                        <w:t>using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45C5B">
                        <w:rPr>
                          <w:rFonts w:ascii="Consolas" w:hAnsi="Consolas" w:cs="Consolas"/>
                          <w:color w:val="0000FF"/>
                        </w:rPr>
                        <w:t>namespace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std;</w:t>
                      </w:r>
                    </w:p>
                    <w:p w14:paraId="7FB3288F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gram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main(</w:t>
                      </w:r>
                      <w:proofErr w:type="gram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1727F1CF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14:paraId="72744F6A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45C5B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m, n;</w:t>
                      </w:r>
                    </w:p>
                    <w:p w14:paraId="73177EB4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45C5B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45C5B">
                        <w:rPr>
                          <w:rFonts w:ascii="Consolas" w:hAnsi="Consolas" w:cs="Consolas"/>
                          <w:color w:val="A31515"/>
                        </w:rPr>
                        <w:t>"</w:t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A31515"/>
                        </w:rPr>
                        <w:t>Nhap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A31515"/>
                        </w:rPr>
                        <w:t xml:space="preserve"> m, n: "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6764C07D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cin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45C5B">
                        <w:rPr>
                          <w:rFonts w:ascii="Consolas" w:hAnsi="Consolas" w:cs="Consolas"/>
                          <w:color w:val="008080"/>
                        </w:rPr>
                        <w:t>&gt;&gt;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m </w:t>
                      </w:r>
                      <w:r w:rsidRPr="00145C5B">
                        <w:rPr>
                          <w:rFonts w:ascii="Consolas" w:hAnsi="Consolas" w:cs="Consolas"/>
                          <w:color w:val="008080"/>
                        </w:rPr>
                        <w:t>&gt;&gt;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n;</w:t>
                      </w:r>
                    </w:p>
                    <w:p w14:paraId="1F397A6A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45C5B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r w:rsidRPr="00145C5B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= 1; </w:t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&lt;= n; </w:t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++)</w:t>
                      </w:r>
                    </w:p>
                    <w:p w14:paraId="7B1A09C6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14:paraId="30F5E5E5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45C5B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r w:rsidRPr="00145C5B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j = 1; j &lt;= m; </w:t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j++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64814A7F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45C5B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45C5B">
                        <w:rPr>
                          <w:rFonts w:ascii="Consolas" w:hAnsi="Consolas" w:cs="Consolas"/>
                          <w:color w:val="A31515"/>
                        </w:rPr>
                        <w:t>"*"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4F13CED7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45C5B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45F2ECBD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14:paraId="244FEDBB" w14:textId="2C3F43D1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BB468D" w14:textId="18F81BC9" w:rsidR="00145C5B" w:rsidRPr="00145C5B" w:rsidRDefault="00145C5B" w:rsidP="00145C5B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2:</w:t>
      </w:r>
    </w:p>
    <w:p w14:paraId="144C2E44" w14:textId="11C15149" w:rsidR="003D58A0" w:rsidRPr="003D58A0" w:rsidRDefault="00145C5B" w:rsidP="00145C5B">
      <w:pPr>
        <w:ind w:left="1080" w:firstLine="360"/>
        <w:rPr>
          <w:sz w:val="28"/>
          <w:szCs w:val="28"/>
        </w:rPr>
      </w:pPr>
      <w:r w:rsidRPr="00145C5B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058103F" wp14:editId="4D53FEDD">
                <wp:extent cx="4143375" cy="1404620"/>
                <wp:effectExtent l="0" t="0" r="28575" b="1714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9DF6" w14:textId="61B7064C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bookmarkStart w:id="0" w:name="_GoBack"/>
                            <w:r w:rsidRPr="00145C5B">
                              <w:rPr>
                                <w:rFonts w:ascii="Consolas" w:hAnsi="Consolas" w:cs="Consolas"/>
                                <w:color w:val="808080"/>
                              </w:rPr>
                              <w:t>#include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A31515"/>
                              </w:rPr>
                              <w:t>&lt;iostream&gt;</w:t>
                            </w:r>
                          </w:p>
                          <w:p w14:paraId="5E169DF6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FF"/>
                              </w:rPr>
                              <w:t>using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FF"/>
                              </w:rPr>
                              <w:t>namespace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std;</w:t>
                            </w:r>
                          </w:p>
                          <w:p w14:paraId="24B6DE08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main(</w:t>
                            </w:r>
                            <w:proofErr w:type="gram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16708F75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14:paraId="773C37F8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m, n;</w:t>
                            </w:r>
                          </w:p>
                          <w:p w14:paraId="5C3C1556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A31515"/>
                              </w:rPr>
                              <w:t>Nhap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A31515"/>
                              </w:rPr>
                              <w:t xml:space="preserve"> m, n: "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080B61FB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cin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8080"/>
                              </w:rPr>
                              <w:t>&gt;&gt;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m 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8080"/>
                              </w:rPr>
                              <w:t>&gt;&gt;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n;</w:t>
                            </w:r>
                          </w:p>
                          <w:p w14:paraId="37BA9694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= 0; </w:t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&lt; n; </w:t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++)</w:t>
                            </w:r>
                          </w:p>
                          <w:p w14:paraId="0C2F6EAE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{</w:t>
                            </w:r>
                          </w:p>
                          <w:p w14:paraId="12B5C48F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FF"/>
                              </w:rPr>
                              <w:t>for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(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j = 0; j &lt; m; </w:t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j++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62425007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A31515"/>
                              </w:rPr>
                              <w:t>"*"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25051195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cout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8080"/>
                              </w:rPr>
                              <w:t>&lt;&lt;</w:t>
                            </w: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endl</w:t>
                            </w:r>
                            <w:proofErr w:type="spellEnd"/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4E805054" w14:textId="77777777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775E56BA" w14:textId="4C655CCA" w:rsidR="00145C5B" w:rsidRPr="00145C5B" w:rsidRDefault="00145C5B" w:rsidP="00145C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145C5B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8103F" id="_x0000_s1033" type="#_x0000_t202" style="width:32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">
                <v:textbox style="mso-fit-shape-to-text:t">
                  <w:txbxContent>
                    <w:p w14:paraId="26F69DF6" w14:textId="61B7064C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bookmarkStart w:id="1" w:name="_GoBack"/>
                      <w:r w:rsidRPr="00145C5B">
                        <w:rPr>
                          <w:rFonts w:ascii="Consolas" w:hAnsi="Consolas" w:cs="Consolas"/>
                          <w:color w:val="808080"/>
                        </w:rPr>
                        <w:t>#include</w:t>
                      </w:r>
                      <w:r w:rsidRPr="00145C5B">
                        <w:rPr>
                          <w:rFonts w:ascii="Consolas" w:hAnsi="Consolas" w:cs="Consolas"/>
                          <w:color w:val="A31515"/>
                        </w:rPr>
                        <w:t>&lt;iostream&gt;</w:t>
                      </w:r>
                    </w:p>
                    <w:p w14:paraId="5E169DF6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FF"/>
                        </w:rPr>
                        <w:t>using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45C5B">
                        <w:rPr>
                          <w:rFonts w:ascii="Consolas" w:hAnsi="Consolas" w:cs="Consolas"/>
                          <w:color w:val="0000FF"/>
                        </w:rPr>
                        <w:t>namespace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std;</w:t>
                      </w:r>
                    </w:p>
                    <w:p w14:paraId="24B6DE08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gram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main(</w:t>
                      </w:r>
                      <w:proofErr w:type="gram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16708F75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14:paraId="773C37F8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45C5B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m, n;</w:t>
                      </w:r>
                    </w:p>
                    <w:p w14:paraId="5C3C1556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45C5B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45C5B">
                        <w:rPr>
                          <w:rFonts w:ascii="Consolas" w:hAnsi="Consolas" w:cs="Consolas"/>
                          <w:color w:val="A31515"/>
                        </w:rPr>
                        <w:t>"</w:t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A31515"/>
                        </w:rPr>
                        <w:t>Nhap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A31515"/>
                        </w:rPr>
                        <w:t xml:space="preserve"> m, n: "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080B61FB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cin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45C5B">
                        <w:rPr>
                          <w:rFonts w:ascii="Consolas" w:hAnsi="Consolas" w:cs="Consolas"/>
                          <w:color w:val="008080"/>
                        </w:rPr>
                        <w:t>&gt;&gt;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m </w:t>
                      </w:r>
                      <w:r w:rsidRPr="00145C5B">
                        <w:rPr>
                          <w:rFonts w:ascii="Consolas" w:hAnsi="Consolas" w:cs="Consolas"/>
                          <w:color w:val="008080"/>
                        </w:rPr>
                        <w:t>&gt;&gt;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n;</w:t>
                      </w:r>
                    </w:p>
                    <w:p w14:paraId="37BA9694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45C5B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r w:rsidRPr="00145C5B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= 0; </w:t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&lt; n; </w:t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i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++)</w:t>
                      </w:r>
                    </w:p>
                    <w:p w14:paraId="0C2F6EAE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  <w:t>{</w:t>
                      </w:r>
                    </w:p>
                    <w:p w14:paraId="12B5C48F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45C5B">
                        <w:rPr>
                          <w:rFonts w:ascii="Consolas" w:hAnsi="Consolas" w:cs="Consolas"/>
                          <w:color w:val="0000FF"/>
                        </w:rPr>
                        <w:t>for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(</w:t>
                      </w:r>
                      <w:r w:rsidRPr="00145C5B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j = 0; j &lt; m; </w:t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j++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62425007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45C5B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45C5B">
                        <w:rPr>
                          <w:rFonts w:ascii="Consolas" w:hAnsi="Consolas" w:cs="Consolas"/>
                          <w:color w:val="A31515"/>
                        </w:rPr>
                        <w:t>"*"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25051195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cout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r w:rsidRPr="00145C5B">
                        <w:rPr>
                          <w:rFonts w:ascii="Consolas" w:hAnsi="Consolas" w:cs="Consolas"/>
                          <w:color w:val="008080"/>
                        </w:rPr>
                        <w:t>&lt;&lt;</w:t>
                      </w: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  <w:proofErr w:type="spellStart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endl</w:t>
                      </w:r>
                      <w:proofErr w:type="spellEnd"/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4E805054" w14:textId="77777777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ab/>
                        <w:t>}</w:t>
                      </w:r>
                    </w:p>
                    <w:p w14:paraId="775E56BA" w14:textId="4C655CCA" w:rsidR="00145C5B" w:rsidRPr="00145C5B" w:rsidRDefault="00145C5B" w:rsidP="00145C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145C5B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D58A0" w:rsidRPr="003D5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B20"/>
    <w:multiLevelType w:val="hybridMultilevel"/>
    <w:tmpl w:val="1F8EED50"/>
    <w:lvl w:ilvl="0" w:tplc="C5329F0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674545"/>
    <w:multiLevelType w:val="hybridMultilevel"/>
    <w:tmpl w:val="F5A08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01CA"/>
    <w:multiLevelType w:val="hybridMultilevel"/>
    <w:tmpl w:val="D7E2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A0"/>
    <w:rsid w:val="00113CB9"/>
    <w:rsid w:val="00145C5B"/>
    <w:rsid w:val="003630C3"/>
    <w:rsid w:val="003D58A0"/>
    <w:rsid w:val="005E7E01"/>
    <w:rsid w:val="006D07D4"/>
    <w:rsid w:val="009456EF"/>
    <w:rsid w:val="00991E45"/>
    <w:rsid w:val="00AC12D4"/>
    <w:rsid w:val="00AE1546"/>
    <w:rsid w:val="00BC1A92"/>
    <w:rsid w:val="00C61C31"/>
    <w:rsid w:val="00DA59EC"/>
    <w:rsid w:val="00EB77AD"/>
    <w:rsid w:val="00EC6EE1"/>
    <w:rsid w:val="00EF7A94"/>
    <w:rsid w:val="00F14BC0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D1402"/>
  <w15:chartTrackingRefBased/>
  <w15:docId w15:val="{610EBA53-5490-4EE7-8081-B22C2AC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8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D5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5" TargetMode="External"/><Relationship Id="rId13" Type="http://schemas.openxmlformats.org/officeDocument/2006/relationships/hyperlink" Target="https://vi.wikipedia.org/wiki/19" TargetMode="External"/><Relationship Id="rId18" Type="http://schemas.openxmlformats.org/officeDocument/2006/relationships/hyperlink" Target="https://vi.wikipedia.org/wiki/41" TargetMode="External"/><Relationship Id="rId26" Type="http://schemas.openxmlformats.org/officeDocument/2006/relationships/hyperlink" Target="https://vi.wikipedia.org/wiki/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.wikipedia.org/wiki/53" TargetMode="External"/><Relationship Id="rId7" Type="http://schemas.openxmlformats.org/officeDocument/2006/relationships/hyperlink" Target="https://vi.wikipedia.org/wiki/3" TargetMode="External"/><Relationship Id="rId12" Type="http://schemas.openxmlformats.org/officeDocument/2006/relationships/hyperlink" Target="https://vi.wikipedia.org/wiki/17" TargetMode="External"/><Relationship Id="rId17" Type="http://schemas.openxmlformats.org/officeDocument/2006/relationships/hyperlink" Target="https://vi.wikipedia.org/wiki/37" TargetMode="External"/><Relationship Id="rId25" Type="http://schemas.openxmlformats.org/officeDocument/2006/relationships/hyperlink" Target="https://vi.wikipedia.org/wiki/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31" TargetMode="External"/><Relationship Id="rId20" Type="http://schemas.openxmlformats.org/officeDocument/2006/relationships/hyperlink" Target="https://vi.wikipedia.org/wiki/47" TargetMode="External"/><Relationship Id="rId29" Type="http://schemas.openxmlformats.org/officeDocument/2006/relationships/hyperlink" Target="https://vi.wikipedia.org/wiki/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.wikipedia.org/wiki/2" TargetMode="External"/><Relationship Id="rId11" Type="http://schemas.openxmlformats.org/officeDocument/2006/relationships/hyperlink" Target="https://vi.wikipedia.org/wiki/13" TargetMode="External"/><Relationship Id="rId24" Type="http://schemas.openxmlformats.org/officeDocument/2006/relationships/hyperlink" Target="https://vi.wikipedia.org/wiki/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29" TargetMode="External"/><Relationship Id="rId23" Type="http://schemas.openxmlformats.org/officeDocument/2006/relationships/hyperlink" Target="https://vi.wikipedia.org/wiki/61" TargetMode="External"/><Relationship Id="rId28" Type="http://schemas.openxmlformats.org/officeDocument/2006/relationships/hyperlink" Target="https://vi.wikipedia.org/wiki/83" TargetMode="External"/><Relationship Id="rId10" Type="http://schemas.openxmlformats.org/officeDocument/2006/relationships/hyperlink" Target="https://vi.wikipedia.org/wiki/11" TargetMode="External"/><Relationship Id="rId19" Type="http://schemas.openxmlformats.org/officeDocument/2006/relationships/hyperlink" Target="https://vi.wikipedia.org/wiki/4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7" TargetMode="External"/><Relationship Id="rId14" Type="http://schemas.openxmlformats.org/officeDocument/2006/relationships/hyperlink" Target="https://vi.wikipedia.org/wiki/23" TargetMode="External"/><Relationship Id="rId22" Type="http://schemas.openxmlformats.org/officeDocument/2006/relationships/hyperlink" Target="https://vi.wikipedia.org/wiki/59" TargetMode="External"/><Relationship Id="rId27" Type="http://schemas.openxmlformats.org/officeDocument/2006/relationships/hyperlink" Target="https://vi.wikipedia.org/wiki/7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C7B5-4880-4880-A537-06C4CF7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 Le</dc:creator>
  <cp:keywords/>
  <dc:description/>
  <cp:lastModifiedBy>Phu Le</cp:lastModifiedBy>
  <cp:revision>16</cp:revision>
  <dcterms:created xsi:type="dcterms:W3CDTF">2019-09-05T14:43:00Z</dcterms:created>
  <dcterms:modified xsi:type="dcterms:W3CDTF">2019-09-05T15:30:00Z</dcterms:modified>
</cp:coreProperties>
</file>